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D444A" w14:textId="06396BBD" w:rsidR="00E00762" w:rsidRDefault="00FB6F5D" w:rsidP="00FB6F5D">
      <w:pPr>
        <w:pStyle w:val="Heading1"/>
      </w:pPr>
      <w:r>
        <w:rPr>
          <w:rFonts w:hint="eastAsia"/>
        </w:rPr>
        <w:t>C</w:t>
      </w:r>
      <w:r>
        <w:t xml:space="preserve">orrespondences between EACC characters, MARC Unicode assignments, </w:t>
      </w:r>
      <w:proofErr w:type="spellStart"/>
      <w:r>
        <w:t>Jeju</w:t>
      </w:r>
      <w:proofErr w:type="spellEnd"/>
      <w:r>
        <w:t xml:space="preserve"> </w:t>
      </w:r>
      <w:r w:rsidR="0088300D">
        <w:t xml:space="preserve">and </w:t>
      </w:r>
      <w:proofErr w:type="spellStart"/>
      <w:r w:rsidR="0088300D">
        <w:t>Hanyang</w:t>
      </w:r>
      <w:proofErr w:type="spellEnd"/>
      <w:r w:rsidR="0088300D">
        <w:t xml:space="preserve"> PUA </w:t>
      </w:r>
      <w:r w:rsidR="00DE0F14">
        <w:t>assignments</w:t>
      </w:r>
      <w:r w:rsidR="0088300D">
        <w:t>.</w:t>
      </w:r>
    </w:p>
    <w:p w14:paraId="4368C2A0" w14:textId="77777777" w:rsidR="00BC57C1" w:rsidRDefault="00BC57C1">
      <w:pPr>
        <w:rPr>
          <w:rFonts w:ascii="Noto Sans KR" w:eastAsia="Noto Sans KR" w:hAnsi="Noto Sans KR" w:cs="Batang"/>
        </w:rPr>
      </w:pPr>
    </w:p>
    <w:p w14:paraId="634C7EBF" w14:textId="26CC0486" w:rsidR="006C12EA" w:rsidRDefault="006C12EA">
      <w:pPr>
        <w:rPr>
          <w:color w:val="833C0B" w:themeColor="accent2" w:themeShade="80"/>
        </w:rPr>
      </w:pPr>
      <w:r w:rsidRPr="006C12EA">
        <w:rPr>
          <w:color w:val="833C0B" w:themeColor="accent2" w:themeShade="80"/>
        </w:rPr>
        <w:t>For Unicode column a Unicode fon</w:t>
      </w:r>
      <w:r w:rsidR="001A583F">
        <w:rPr>
          <w:color w:val="833C0B" w:themeColor="accent2" w:themeShade="80"/>
        </w:rPr>
        <w:t>t</w:t>
      </w:r>
      <w:r w:rsidRPr="006C12EA">
        <w:rPr>
          <w:color w:val="833C0B" w:themeColor="accent2" w:themeShade="80"/>
        </w:rPr>
        <w:t xml:space="preserve"> that ca</w:t>
      </w:r>
      <w:r>
        <w:rPr>
          <w:color w:val="833C0B" w:themeColor="accent2" w:themeShade="80"/>
        </w:rPr>
        <w:t xml:space="preserve">n handle composition of older Hangul by </w:t>
      </w:r>
      <w:proofErr w:type="spellStart"/>
      <w:r>
        <w:rPr>
          <w:color w:val="833C0B" w:themeColor="accent2" w:themeShade="80"/>
        </w:rPr>
        <w:t>Jamo</w:t>
      </w:r>
      <w:proofErr w:type="spellEnd"/>
      <w:r>
        <w:rPr>
          <w:color w:val="833C0B" w:themeColor="accent2" w:themeShade="80"/>
        </w:rPr>
        <w:t xml:space="preserve"> is required:</w:t>
      </w:r>
      <w:r w:rsidRPr="006C12EA">
        <w:rPr>
          <w:color w:val="833C0B" w:themeColor="accent2" w:themeShade="80"/>
        </w:rPr>
        <w:t xml:space="preserve"> </w:t>
      </w:r>
      <w:r>
        <w:rPr>
          <w:color w:val="833C0B" w:themeColor="accent2" w:themeShade="80"/>
        </w:rPr>
        <w:t>e.g</w:t>
      </w:r>
      <w:r w:rsidRPr="006C12EA">
        <w:rPr>
          <w:color w:val="833C0B" w:themeColor="accent2" w:themeShade="80"/>
        </w:rPr>
        <w:t xml:space="preserve">. </w:t>
      </w:r>
      <w:proofErr w:type="spellStart"/>
      <w:r w:rsidRPr="006C12EA">
        <w:rPr>
          <w:color w:val="833C0B" w:themeColor="accent2" w:themeShade="80"/>
        </w:rPr>
        <w:t>Malgun</w:t>
      </w:r>
      <w:proofErr w:type="spellEnd"/>
      <w:r w:rsidRPr="006C12EA">
        <w:rPr>
          <w:color w:val="833C0B" w:themeColor="accent2" w:themeShade="80"/>
        </w:rPr>
        <w:t xml:space="preserve"> Gothic, Noto Sans KR, Noto Serif KR</w:t>
      </w:r>
      <w:r>
        <w:rPr>
          <w:color w:val="833C0B" w:themeColor="accent2" w:themeShade="80"/>
        </w:rPr>
        <w:t xml:space="preserve">. Chart is using </w:t>
      </w:r>
      <w:r w:rsidRPr="006C12EA">
        <w:rPr>
          <w:color w:val="833C0B" w:themeColor="accent2" w:themeShade="80"/>
        </w:rPr>
        <w:t>Noto Sans KR</w:t>
      </w:r>
      <w:r>
        <w:rPr>
          <w:color w:val="833C0B" w:themeColor="accent2" w:themeShade="80"/>
        </w:rPr>
        <w:t>.</w:t>
      </w:r>
    </w:p>
    <w:p w14:paraId="663F3099" w14:textId="77777777" w:rsidR="006C12EA" w:rsidRDefault="006C12EA">
      <w:pPr>
        <w:rPr>
          <w:color w:val="833C0B" w:themeColor="accent2" w:themeShade="80"/>
        </w:rPr>
      </w:pPr>
    </w:p>
    <w:p w14:paraId="0947C725" w14:textId="6E7CB391" w:rsidR="006C12EA" w:rsidRDefault="006C12EA" w:rsidP="006C12EA">
      <w:pPr>
        <w:rPr>
          <w:color w:val="833C0B" w:themeColor="accent2" w:themeShade="80"/>
        </w:rPr>
      </w:pPr>
      <w:r>
        <w:rPr>
          <w:color w:val="833C0B" w:themeColor="accent2" w:themeShade="80"/>
        </w:rPr>
        <w:t xml:space="preserve">For glyphs in the </w:t>
      </w:r>
      <w:proofErr w:type="spellStart"/>
      <w:r>
        <w:rPr>
          <w:color w:val="833C0B" w:themeColor="accent2" w:themeShade="80"/>
        </w:rPr>
        <w:t>Jeju</w:t>
      </w:r>
      <w:proofErr w:type="spellEnd"/>
      <w:r>
        <w:rPr>
          <w:color w:val="833C0B" w:themeColor="accent2" w:themeShade="80"/>
        </w:rPr>
        <w:t xml:space="preserve"> PUA Glyph column, one of the </w:t>
      </w:r>
      <w:hyperlink r:id="rId6" w:history="1">
        <w:proofErr w:type="spellStart"/>
        <w:r w:rsidRPr="006C12EA">
          <w:rPr>
            <w:rStyle w:val="Hyperlink"/>
            <w:color w:val="023160" w:themeColor="hyperlink" w:themeShade="80"/>
          </w:rPr>
          <w:t>Jeju</w:t>
        </w:r>
        <w:proofErr w:type="spellEnd"/>
        <w:r w:rsidRPr="006C12EA">
          <w:rPr>
            <w:rStyle w:val="Hyperlink"/>
            <w:color w:val="023160" w:themeColor="hyperlink" w:themeShade="80"/>
          </w:rPr>
          <w:t xml:space="preserve"> fonts</w:t>
        </w:r>
      </w:hyperlink>
      <w:r>
        <w:rPr>
          <w:color w:val="833C0B" w:themeColor="accent2" w:themeShade="80"/>
        </w:rPr>
        <w:t xml:space="preserve"> </w:t>
      </w:r>
      <w:r w:rsidRPr="006C12EA">
        <w:rPr>
          <w:color w:val="833C0B" w:themeColor="accent2" w:themeShade="80"/>
        </w:rPr>
        <w:t>is required.</w:t>
      </w:r>
      <w:r>
        <w:rPr>
          <w:color w:val="833C0B" w:themeColor="accent2" w:themeShade="80"/>
        </w:rPr>
        <w:t xml:space="preserve"> Chart is using </w:t>
      </w:r>
      <w:proofErr w:type="spellStart"/>
      <w:r w:rsidRPr="006C12EA">
        <w:rPr>
          <w:color w:val="833C0B" w:themeColor="accent2" w:themeShade="80"/>
        </w:rPr>
        <w:t>JejuMyeongjoOTF</w:t>
      </w:r>
      <w:proofErr w:type="spellEnd"/>
      <w:r>
        <w:rPr>
          <w:color w:val="833C0B" w:themeColor="accent2" w:themeShade="80"/>
        </w:rPr>
        <w:t>.</w:t>
      </w:r>
    </w:p>
    <w:p w14:paraId="3288A559" w14:textId="77777777" w:rsidR="006C12EA" w:rsidRDefault="006C12EA" w:rsidP="006C12EA">
      <w:pPr>
        <w:rPr>
          <w:color w:val="833C0B" w:themeColor="accent2" w:themeShade="80"/>
        </w:rPr>
      </w:pPr>
    </w:p>
    <w:p w14:paraId="01ABDCD5" w14:textId="5F577756" w:rsidR="006C12EA" w:rsidRPr="006C12EA" w:rsidRDefault="006C12EA" w:rsidP="00E63D9A">
      <w:pPr>
        <w:rPr>
          <w:color w:val="833C0B" w:themeColor="accent2" w:themeShade="80"/>
        </w:rPr>
      </w:pPr>
      <w:r>
        <w:rPr>
          <w:color w:val="833C0B" w:themeColor="accent2" w:themeShade="80"/>
        </w:rPr>
        <w:t xml:space="preserve">For the </w:t>
      </w:r>
      <w:proofErr w:type="spellStart"/>
      <w:r>
        <w:rPr>
          <w:color w:val="833C0B" w:themeColor="accent2" w:themeShade="80"/>
        </w:rPr>
        <w:t>Hanyang</w:t>
      </w:r>
      <w:proofErr w:type="spellEnd"/>
      <w:r>
        <w:rPr>
          <w:color w:val="833C0B" w:themeColor="accent2" w:themeShade="80"/>
        </w:rPr>
        <w:t xml:space="preserve"> PUA Glyph column, a font supporting the </w:t>
      </w:r>
      <w:proofErr w:type="spellStart"/>
      <w:r>
        <w:rPr>
          <w:color w:val="833C0B" w:themeColor="accent2" w:themeShade="80"/>
        </w:rPr>
        <w:t>Hanyang</w:t>
      </w:r>
      <w:proofErr w:type="spellEnd"/>
      <w:r>
        <w:rPr>
          <w:color w:val="833C0B" w:themeColor="accent2" w:themeShade="80"/>
        </w:rPr>
        <w:t xml:space="preserve"> PUA assignments is required.</w:t>
      </w:r>
      <w:r w:rsidR="00E63D9A">
        <w:rPr>
          <w:color w:val="833C0B" w:themeColor="accent2" w:themeShade="80"/>
        </w:rPr>
        <w:t xml:space="preserve"> </w:t>
      </w:r>
    </w:p>
    <w:p w14:paraId="321718A8" w14:textId="77777777" w:rsidR="006C12EA" w:rsidRPr="006C12EA" w:rsidRDefault="006C12EA">
      <w:pPr>
        <w:rPr>
          <w:rFonts w:ascii="Noto Sans KR" w:eastAsia="Noto Sans KR" w:hAnsi="Noto Sans KR" w:cs="Batang"/>
        </w:rPr>
      </w:pPr>
    </w:p>
    <w:tbl>
      <w:tblPr>
        <w:tblStyle w:val="GridTable5Dark-Accent1"/>
        <w:tblW w:w="13930" w:type="dxa"/>
        <w:tblLook w:val="04A0" w:firstRow="1" w:lastRow="0" w:firstColumn="1" w:lastColumn="0" w:noHBand="0" w:noVBand="1"/>
      </w:tblPr>
      <w:tblGrid>
        <w:gridCol w:w="1179"/>
        <w:gridCol w:w="1074"/>
        <w:gridCol w:w="1337"/>
        <w:gridCol w:w="1185"/>
        <w:gridCol w:w="1201"/>
        <w:gridCol w:w="1208"/>
        <w:gridCol w:w="102"/>
        <w:gridCol w:w="1080"/>
        <w:gridCol w:w="1597"/>
        <w:gridCol w:w="1264"/>
        <w:gridCol w:w="2703"/>
      </w:tblGrid>
      <w:tr w:rsidR="006C12EA" w14:paraId="43E6B357" w14:textId="0A7339FF" w:rsidTr="00C80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3C35BA8" w14:textId="7CF3668C" w:rsidR="00F704F0" w:rsidRDefault="00F704F0">
            <w:pPr>
              <w:rPr>
                <w:rFonts w:ascii="Noto Sans KR" w:eastAsia="Noto Sans KR" w:hAnsi="Noto Sans KR" w:cs="Batang"/>
              </w:rPr>
            </w:pPr>
            <w:r>
              <w:rPr>
                <w:rFonts w:ascii="Noto Sans KR" w:eastAsia="Noto Sans KR" w:hAnsi="Noto Sans KR" w:cs="Batang"/>
              </w:rPr>
              <w:t>EACC</w:t>
            </w:r>
          </w:p>
        </w:tc>
        <w:tc>
          <w:tcPr>
            <w:tcW w:w="1083" w:type="dxa"/>
          </w:tcPr>
          <w:p w14:paraId="4C94ACF5" w14:textId="0B753B95" w:rsidR="00F704F0" w:rsidRDefault="00F704F0" w:rsidP="00134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rPr>
                <w:rFonts w:ascii="Noto Sans KR" w:eastAsia="Noto Sans KR" w:hAnsi="Noto Sans KR" w:cs="Batang"/>
              </w:rPr>
              <w:t>MARC CP</w:t>
            </w:r>
          </w:p>
        </w:tc>
        <w:tc>
          <w:tcPr>
            <w:tcW w:w="1361" w:type="dxa"/>
          </w:tcPr>
          <w:p w14:paraId="72E88BAA" w14:textId="4AC96242" w:rsidR="00F704F0" w:rsidRDefault="00F70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rPr>
                <w:rFonts w:ascii="Noto Sans KR" w:eastAsia="Noto Sans KR" w:hAnsi="Noto Sans KR" w:cs="Batang"/>
              </w:rPr>
              <w:t>MARC PUA CP</w:t>
            </w:r>
          </w:p>
        </w:tc>
        <w:tc>
          <w:tcPr>
            <w:tcW w:w="1185" w:type="dxa"/>
          </w:tcPr>
          <w:p w14:paraId="6861A507" w14:textId="21711B63" w:rsidR="00F704F0" w:rsidRDefault="006C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rPr>
                <w:rFonts w:ascii="Noto Sans KR" w:eastAsia="Noto Sans KR" w:hAnsi="Noto Sans KR" w:cs="Batang"/>
              </w:rPr>
              <w:t>Unicode</w:t>
            </w:r>
            <w:r>
              <w:rPr>
                <w:rFonts w:ascii="Noto Sans KR" w:eastAsia="Noto Sans KR" w:hAnsi="Noto Sans KR" w:cs="Batang"/>
              </w:rPr>
              <w:br/>
            </w:r>
            <w:r w:rsidR="00F704F0">
              <w:rPr>
                <w:rFonts w:ascii="Noto Sans KR" w:eastAsia="Noto Sans KR" w:hAnsi="Noto Sans KR" w:cs="Batang"/>
              </w:rPr>
              <w:t>Glyph</w:t>
            </w:r>
          </w:p>
        </w:tc>
        <w:tc>
          <w:tcPr>
            <w:tcW w:w="1202" w:type="dxa"/>
          </w:tcPr>
          <w:p w14:paraId="189FF6C7" w14:textId="36842EE5" w:rsidR="00F704F0" w:rsidRDefault="006C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rPr>
                <w:rFonts w:ascii="Noto Sans KR" w:eastAsia="Noto Sans KR" w:hAnsi="Noto Sans KR" w:cs="Batang"/>
              </w:rPr>
              <w:t>Unicode</w:t>
            </w:r>
            <w:r>
              <w:rPr>
                <w:rFonts w:ascii="Noto Sans KR" w:eastAsia="Noto Sans KR" w:hAnsi="Noto Sans KR" w:cs="Batang"/>
              </w:rPr>
              <w:br/>
            </w:r>
            <w:r w:rsidR="00F704F0">
              <w:rPr>
                <w:rFonts w:ascii="Noto Sans KR" w:eastAsia="Noto Sans KR" w:hAnsi="Noto Sans KR" w:cs="Batang"/>
              </w:rPr>
              <w:t>CP</w:t>
            </w:r>
          </w:p>
        </w:tc>
        <w:tc>
          <w:tcPr>
            <w:tcW w:w="1332" w:type="dxa"/>
            <w:gridSpan w:val="2"/>
          </w:tcPr>
          <w:p w14:paraId="31ABEDFA" w14:textId="18C15B9F" w:rsidR="00F704F0" w:rsidRDefault="00F70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proofErr w:type="spellStart"/>
            <w:r>
              <w:rPr>
                <w:rFonts w:ascii="Noto Sans KR" w:eastAsia="Noto Sans KR" w:hAnsi="Noto Sans KR" w:cs="Batang"/>
              </w:rPr>
              <w:t>Jeju</w:t>
            </w:r>
            <w:proofErr w:type="spellEnd"/>
            <w:r>
              <w:rPr>
                <w:rFonts w:ascii="Noto Sans KR" w:eastAsia="Noto Sans KR" w:hAnsi="Noto Sans KR" w:cs="Batang"/>
              </w:rPr>
              <w:t xml:space="preserve"> </w:t>
            </w:r>
            <w:r w:rsidR="006C12EA">
              <w:rPr>
                <w:rFonts w:ascii="Noto Sans KR" w:eastAsia="Noto Sans KR" w:hAnsi="Noto Sans KR" w:cs="Batang"/>
              </w:rPr>
              <w:t xml:space="preserve">PUA </w:t>
            </w:r>
            <w:r>
              <w:rPr>
                <w:rFonts w:ascii="Noto Sans KR" w:eastAsia="Noto Sans KR" w:hAnsi="Noto Sans KR" w:cs="Batang"/>
              </w:rPr>
              <w:t>Glyph</w:t>
            </w:r>
          </w:p>
        </w:tc>
        <w:tc>
          <w:tcPr>
            <w:tcW w:w="1099" w:type="dxa"/>
          </w:tcPr>
          <w:p w14:paraId="4BCAF35A" w14:textId="7C21A398" w:rsidR="00F704F0" w:rsidRDefault="00F70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proofErr w:type="spellStart"/>
            <w:r>
              <w:rPr>
                <w:rFonts w:ascii="Noto Sans KR" w:eastAsia="Noto Sans KR" w:hAnsi="Noto Sans KR" w:cs="Batang"/>
              </w:rPr>
              <w:t>Jeju</w:t>
            </w:r>
            <w:proofErr w:type="spellEnd"/>
            <w:r>
              <w:rPr>
                <w:rFonts w:ascii="Noto Sans KR" w:eastAsia="Noto Sans KR" w:hAnsi="Noto Sans KR" w:cs="Batang"/>
              </w:rPr>
              <w:t xml:space="preserve"> PUA CP</w:t>
            </w:r>
          </w:p>
        </w:tc>
        <w:tc>
          <w:tcPr>
            <w:tcW w:w="1615" w:type="dxa"/>
          </w:tcPr>
          <w:p w14:paraId="0EC78780" w14:textId="62577B07" w:rsidR="00F704F0" w:rsidRDefault="00F70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proofErr w:type="spellStart"/>
            <w:r>
              <w:rPr>
                <w:rFonts w:ascii="Noto Sans KR" w:eastAsia="Noto Sans KR" w:hAnsi="Noto Sans KR" w:cs="Batang"/>
              </w:rPr>
              <w:t>Hanyang</w:t>
            </w:r>
            <w:proofErr w:type="spellEnd"/>
            <w:r>
              <w:rPr>
                <w:rFonts w:ascii="Noto Sans KR" w:eastAsia="Noto Sans KR" w:hAnsi="Noto Sans KR" w:cs="Batang"/>
              </w:rPr>
              <w:t xml:space="preserve"> </w:t>
            </w:r>
            <w:r w:rsidR="006C12EA">
              <w:rPr>
                <w:rFonts w:ascii="Noto Sans KR" w:eastAsia="Noto Sans KR" w:hAnsi="Noto Sans KR" w:cs="Batang"/>
              </w:rPr>
              <w:t xml:space="preserve">PUA </w:t>
            </w:r>
            <w:r>
              <w:rPr>
                <w:rFonts w:ascii="Noto Sans KR" w:eastAsia="Noto Sans KR" w:hAnsi="Noto Sans KR" w:cs="Batang"/>
              </w:rPr>
              <w:t>Glyph</w:t>
            </w:r>
          </w:p>
        </w:tc>
        <w:tc>
          <w:tcPr>
            <w:tcW w:w="1092" w:type="dxa"/>
          </w:tcPr>
          <w:p w14:paraId="30442239" w14:textId="4BCE5FA4" w:rsidR="00F704F0" w:rsidRDefault="00F70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proofErr w:type="spellStart"/>
            <w:r>
              <w:rPr>
                <w:rFonts w:ascii="Noto Sans KR" w:eastAsia="Noto Sans KR" w:hAnsi="Noto Sans KR" w:cs="Batang"/>
              </w:rPr>
              <w:t>Hanyang</w:t>
            </w:r>
            <w:proofErr w:type="spellEnd"/>
            <w:r>
              <w:rPr>
                <w:rFonts w:ascii="Noto Sans KR" w:eastAsia="Noto Sans KR" w:hAnsi="Noto Sans KR" w:cs="Batang"/>
              </w:rPr>
              <w:t xml:space="preserve"> PUA</w:t>
            </w:r>
          </w:p>
        </w:tc>
        <w:tc>
          <w:tcPr>
            <w:tcW w:w="2778" w:type="dxa"/>
          </w:tcPr>
          <w:p w14:paraId="01849D78" w14:textId="2C57682C" w:rsidR="00F704F0" w:rsidRDefault="00F70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rPr>
                <w:rFonts w:ascii="Noto Sans KR" w:eastAsia="Noto Sans KR" w:hAnsi="Noto Sans KR" w:cs="Batang"/>
              </w:rPr>
              <w:t>Notes</w:t>
            </w:r>
          </w:p>
        </w:tc>
      </w:tr>
      <w:tr w:rsidR="006C12EA" w14:paraId="565F4992" w14:textId="5799B00D" w:rsidTr="006C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59FB3A9E" w14:textId="01CD147D" w:rsidR="00F704F0" w:rsidRPr="00554069" w:rsidRDefault="00F704F0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</w:t>
            </w:r>
            <w:r>
              <w:rPr>
                <w:rFonts w:ascii="Noto Sans KR" w:eastAsia="Noto Sans KR" w:hAnsi="Noto Sans KR" w:cs="Batang"/>
              </w:rPr>
              <w:t>24</w:t>
            </w:r>
          </w:p>
        </w:tc>
        <w:tc>
          <w:tcPr>
            <w:tcW w:w="1083" w:type="dxa"/>
          </w:tcPr>
          <w:p w14:paraId="1604981E" w14:textId="77777777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494C783C" w14:textId="041CCF7C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0</w:t>
            </w:r>
          </w:p>
        </w:tc>
        <w:tc>
          <w:tcPr>
            <w:tcW w:w="1185" w:type="dxa"/>
          </w:tcPr>
          <w:p w14:paraId="15AD7EA0" w14:textId="77777777" w:rsidR="00F704F0" w:rsidRPr="00F704F0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</w:p>
        </w:tc>
        <w:tc>
          <w:tcPr>
            <w:tcW w:w="1202" w:type="dxa"/>
          </w:tcPr>
          <w:p w14:paraId="3BDF7806" w14:textId="77777777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</w:tcPr>
          <w:p w14:paraId="070C44FE" w14:textId="77777777" w:rsidR="00F704F0" w:rsidRPr="00A545DB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</w:p>
        </w:tc>
        <w:tc>
          <w:tcPr>
            <w:tcW w:w="1203" w:type="dxa"/>
            <w:gridSpan w:val="2"/>
          </w:tcPr>
          <w:p w14:paraId="7CBF6A55" w14:textId="77777777" w:rsidR="00F704F0" w:rsidRDefault="00F704F0" w:rsidP="00170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54D1555C" w14:textId="77777777" w:rsidR="00F704F0" w:rsidRPr="005F0FB2" w:rsidRDefault="00F704F0" w:rsidP="00170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Dotum" w:eastAsia="HCR Dotum" w:hAnsi="HCR Dotum" w:cs="HCR Dotum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</w:tcPr>
          <w:p w14:paraId="2CDF6EFC" w14:textId="17A5F5BF" w:rsidR="00F704F0" w:rsidRPr="0063308A" w:rsidRDefault="00F704F0" w:rsidP="00170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</w:tcPr>
          <w:p w14:paraId="3E03CA0D" w14:textId="40E1AE10" w:rsidR="00F704F0" w:rsidRDefault="00F704F0" w:rsidP="00170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to 6F7625?</w:t>
            </w:r>
          </w:p>
        </w:tc>
      </w:tr>
      <w:tr w:rsidR="006C12EA" w14:paraId="13ED2DF2" w14:textId="77777777" w:rsidTr="006C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A1FB1BF" w14:textId="36FB0902" w:rsidR="00F704F0" w:rsidRPr="00554069" w:rsidRDefault="00F704F0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</w:t>
            </w:r>
            <w:r>
              <w:rPr>
                <w:rFonts w:ascii="Noto Sans KR" w:eastAsia="Noto Sans KR" w:hAnsi="Noto Sans KR" w:cs="Batang"/>
              </w:rPr>
              <w:t>25</w:t>
            </w:r>
          </w:p>
        </w:tc>
        <w:tc>
          <w:tcPr>
            <w:tcW w:w="1083" w:type="dxa"/>
          </w:tcPr>
          <w:p w14:paraId="7CF297B1" w14:textId="6274D6B2" w:rsidR="00F704F0" w:rsidRPr="00BC57C1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318D</w:t>
            </w:r>
          </w:p>
        </w:tc>
        <w:tc>
          <w:tcPr>
            <w:tcW w:w="1361" w:type="dxa"/>
          </w:tcPr>
          <w:p w14:paraId="01B2610F" w14:textId="77777777" w:rsidR="00F704F0" w:rsidRPr="00BC57C1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185" w:type="dxa"/>
          </w:tcPr>
          <w:p w14:paraId="33422463" w14:textId="12A09D71" w:rsidR="00F704F0" w:rsidRPr="00F704F0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  <w:r w:rsidRPr="00F704F0">
              <w:rPr>
                <w:rFonts w:ascii="Noto Sans KR" w:eastAsia="Noto Sans KR" w:hAnsi="Noto Sans KR" w:cs="Batang" w:hint="eastAsia"/>
                <w:sz w:val="36"/>
                <w:szCs w:val="36"/>
              </w:rPr>
              <w:t>ᅟᆞ</w:t>
            </w:r>
          </w:p>
        </w:tc>
        <w:tc>
          <w:tcPr>
            <w:tcW w:w="1202" w:type="dxa"/>
          </w:tcPr>
          <w:p w14:paraId="0B7ABCB1" w14:textId="16066D0B" w:rsidR="00F704F0" w:rsidRPr="00BC57C1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115F 119E</w:t>
            </w:r>
          </w:p>
        </w:tc>
        <w:tc>
          <w:tcPr>
            <w:tcW w:w="1228" w:type="dxa"/>
          </w:tcPr>
          <w:p w14:paraId="7EA58ACB" w14:textId="77777777" w:rsidR="00F704F0" w:rsidRPr="00A545DB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</w:p>
        </w:tc>
        <w:tc>
          <w:tcPr>
            <w:tcW w:w="1203" w:type="dxa"/>
            <w:gridSpan w:val="2"/>
          </w:tcPr>
          <w:p w14:paraId="2FCA8C4D" w14:textId="77777777" w:rsidR="00F704F0" w:rsidRDefault="00F704F0" w:rsidP="0017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797CD434" w14:textId="77777777" w:rsidR="00F704F0" w:rsidRPr="005F0FB2" w:rsidRDefault="00F704F0" w:rsidP="0017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Dotum" w:eastAsia="HCR Dotum" w:hAnsi="HCR Dotum" w:cs="HCR Dotum"/>
                <w:sz w:val="36"/>
                <w:szCs w:val="36"/>
              </w:rPr>
            </w:pPr>
          </w:p>
        </w:tc>
        <w:tc>
          <w:tcPr>
            <w:tcW w:w="1092" w:type="dxa"/>
          </w:tcPr>
          <w:p w14:paraId="3F4267BA" w14:textId="7DC4945E" w:rsidR="00F704F0" w:rsidRDefault="00F704F0" w:rsidP="0017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8" w:type="dxa"/>
          </w:tcPr>
          <w:p w14:paraId="087537DF" w14:textId="12B184DA" w:rsidR="00F704F0" w:rsidRDefault="00F704F0" w:rsidP="0017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2EA" w14:paraId="5015EF0A" w14:textId="77777777" w:rsidTr="006C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762A9A71" w14:textId="38B4B3A6" w:rsidR="00F704F0" w:rsidRPr="00554069" w:rsidRDefault="00F704F0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0</w:t>
            </w:r>
          </w:p>
        </w:tc>
        <w:tc>
          <w:tcPr>
            <w:tcW w:w="1083" w:type="dxa"/>
          </w:tcPr>
          <w:p w14:paraId="5B73D0B1" w14:textId="77777777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051A0905" w14:textId="1C73012D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2</w:t>
            </w:r>
          </w:p>
        </w:tc>
        <w:tc>
          <w:tcPr>
            <w:tcW w:w="1185" w:type="dxa"/>
          </w:tcPr>
          <w:p w14:paraId="52D8BBD0" w14:textId="77777777" w:rsidR="00F704F0" w:rsidRPr="00F704F0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</w:p>
        </w:tc>
        <w:tc>
          <w:tcPr>
            <w:tcW w:w="1202" w:type="dxa"/>
          </w:tcPr>
          <w:p w14:paraId="5FAA00D7" w14:textId="77777777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</w:tcPr>
          <w:p w14:paraId="17EF0FA0" w14:textId="77777777" w:rsidR="00F704F0" w:rsidRPr="00A545DB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</w:p>
        </w:tc>
        <w:tc>
          <w:tcPr>
            <w:tcW w:w="1203" w:type="dxa"/>
            <w:gridSpan w:val="2"/>
          </w:tcPr>
          <w:p w14:paraId="49372698" w14:textId="77777777" w:rsidR="00F704F0" w:rsidRDefault="00F704F0" w:rsidP="00170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EAB6473" w14:textId="77777777" w:rsidR="00F704F0" w:rsidRPr="005F0FB2" w:rsidRDefault="00F704F0" w:rsidP="00170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Dotum" w:eastAsia="HCR Dotum" w:hAnsi="HCR Dotum" w:cs="HCR Dotum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</w:tcPr>
          <w:p w14:paraId="0D8EAD33" w14:textId="44E5CB0C" w:rsidR="00F704F0" w:rsidRPr="0063308A" w:rsidRDefault="00F704F0" w:rsidP="00170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</w:tcPr>
          <w:p w14:paraId="63D07B45" w14:textId="71921DD0" w:rsidR="00F704F0" w:rsidRDefault="00F704F0" w:rsidP="00170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for 6F7641?</w:t>
            </w:r>
          </w:p>
        </w:tc>
      </w:tr>
      <w:tr w:rsidR="006C12EA" w14:paraId="2F71DB00" w14:textId="326B262C" w:rsidTr="006C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47ADCD0" w14:textId="5131BC77" w:rsidR="00F704F0" w:rsidRDefault="00F704F0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1</w:t>
            </w:r>
          </w:p>
        </w:tc>
        <w:tc>
          <w:tcPr>
            <w:tcW w:w="1083" w:type="dxa"/>
          </w:tcPr>
          <w:p w14:paraId="0E70D5B7" w14:textId="77777777" w:rsidR="00F704F0" w:rsidRPr="00BC57C1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47170C90" w14:textId="57E1D1D5" w:rsidR="00F704F0" w:rsidRPr="00BC57C1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3</w:t>
            </w:r>
          </w:p>
        </w:tc>
        <w:tc>
          <w:tcPr>
            <w:tcW w:w="1185" w:type="dxa"/>
          </w:tcPr>
          <w:p w14:paraId="29A46FC9" w14:textId="5E42E34E" w:rsidR="00F704F0" w:rsidRPr="00F704F0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  <w:r w:rsidRPr="00F704F0">
              <w:rPr>
                <w:rFonts w:ascii="Noto Sans KR" w:eastAsia="Noto Sans KR" w:hAnsi="Noto Sans KR" w:cs="Batang" w:hint="eastAsia"/>
                <w:sz w:val="36"/>
                <w:szCs w:val="36"/>
              </w:rPr>
              <w:t>ᄀᆞ</w:t>
            </w:r>
          </w:p>
        </w:tc>
        <w:tc>
          <w:tcPr>
            <w:tcW w:w="1202" w:type="dxa"/>
          </w:tcPr>
          <w:p w14:paraId="7875C09F" w14:textId="7BBE9A50" w:rsidR="00F704F0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BC57C1">
              <w:rPr>
                <w:rFonts w:ascii="Noto Sans KR" w:eastAsia="Noto Sans KR" w:hAnsi="Noto Sans KR" w:cs="Batang"/>
              </w:rPr>
              <w:t>1100 119E</w:t>
            </w:r>
          </w:p>
        </w:tc>
        <w:tc>
          <w:tcPr>
            <w:tcW w:w="1228" w:type="dxa"/>
          </w:tcPr>
          <w:p w14:paraId="32636B2D" w14:textId="44354D84" w:rsidR="00F704F0" w:rsidRPr="00A545DB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  <w:r w:rsidRPr="00A545DB">
              <w:rPr>
                <w:rFonts w:ascii="JejuMyeongjoOTF" w:eastAsia="JejuMyeongjoOTF" w:hAnsi="JejuMyeongjoOTF" w:cs="Batang" w:hint="eastAsia"/>
                <w:sz w:val="36"/>
                <w:szCs w:val="36"/>
              </w:rPr>
              <w:t></w:t>
            </w:r>
          </w:p>
        </w:tc>
        <w:tc>
          <w:tcPr>
            <w:tcW w:w="1203" w:type="dxa"/>
            <w:gridSpan w:val="2"/>
          </w:tcPr>
          <w:p w14:paraId="586B8248" w14:textId="5FDFC5AC" w:rsidR="00F704F0" w:rsidRPr="00170463" w:rsidRDefault="00F704F0" w:rsidP="0017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001</w:t>
            </w:r>
          </w:p>
        </w:tc>
        <w:tc>
          <w:tcPr>
            <w:tcW w:w="1615" w:type="dxa"/>
          </w:tcPr>
          <w:p w14:paraId="456A8603" w14:textId="7049AEC6" w:rsidR="00F704F0" w:rsidRPr="005F0FB2" w:rsidRDefault="00ED7E67" w:rsidP="0017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Dotum" w:eastAsia="HCR Dotum" w:hAnsi="HCR Dotum" w:cs="HCR Dotum"/>
                <w:sz w:val="36"/>
                <w:szCs w:val="36"/>
              </w:rPr>
            </w:pPr>
            <w:r w:rsidRPr="005F0FB2">
              <w:rPr>
                <w:rFonts w:ascii="HCR Dotum" w:eastAsia="HCR Dotum" w:hAnsi="HCR Dotum" w:cs="HCR Dotum" w:hint="eastAsia"/>
                <w:sz w:val="36"/>
                <w:szCs w:val="36"/>
              </w:rPr>
              <w:t></w:t>
            </w:r>
          </w:p>
        </w:tc>
        <w:tc>
          <w:tcPr>
            <w:tcW w:w="1092" w:type="dxa"/>
          </w:tcPr>
          <w:p w14:paraId="06CF278D" w14:textId="483328B0" w:rsidR="00F704F0" w:rsidRDefault="00F704F0" w:rsidP="0017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4F0">
              <w:t>E1A7</w:t>
            </w:r>
          </w:p>
        </w:tc>
        <w:tc>
          <w:tcPr>
            <w:tcW w:w="2778" w:type="dxa"/>
          </w:tcPr>
          <w:p w14:paraId="53A42A78" w14:textId="35974216" w:rsidR="00F704F0" w:rsidRDefault="00F704F0" w:rsidP="0017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2EA" w14:paraId="11DBB379" w14:textId="77777777" w:rsidTr="006C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51B0AB43" w14:textId="5D7E988D" w:rsidR="00F704F0" w:rsidRPr="00554069" w:rsidRDefault="00F704F0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2</w:t>
            </w:r>
          </w:p>
        </w:tc>
        <w:tc>
          <w:tcPr>
            <w:tcW w:w="1083" w:type="dxa"/>
          </w:tcPr>
          <w:p w14:paraId="01A70E92" w14:textId="77777777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00E6B9BB" w14:textId="5B925E6A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4</w:t>
            </w:r>
          </w:p>
        </w:tc>
        <w:tc>
          <w:tcPr>
            <w:tcW w:w="1185" w:type="dxa"/>
          </w:tcPr>
          <w:p w14:paraId="2E6FE160" w14:textId="77777777" w:rsidR="00F704F0" w:rsidRPr="00F704F0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</w:p>
        </w:tc>
        <w:tc>
          <w:tcPr>
            <w:tcW w:w="1202" w:type="dxa"/>
          </w:tcPr>
          <w:p w14:paraId="1525E5D2" w14:textId="77777777" w:rsidR="00F704F0" w:rsidRPr="00170463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</w:tcPr>
          <w:p w14:paraId="69EE6E7C" w14:textId="77777777" w:rsidR="00F704F0" w:rsidRPr="00A545DB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</w:p>
        </w:tc>
        <w:tc>
          <w:tcPr>
            <w:tcW w:w="1203" w:type="dxa"/>
            <w:gridSpan w:val="2"/>
          </w:tcPr>
          <w:p w14:paraId="7B116E49" w14:textId="77777777" w:rsidR="00F704F0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59108A6" w14:textId="77777777" w:rsidR="00F704F0" w:rsidRPr="005F0FB2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Dotum" w:eastAsia="HCR Dotum" w:hAnsi="HCR Dotum" w:cs="HCR Dotum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</w:tcPr>
          <w:p w14:paraId="603466D9" w14:textId="22A3EB92" w:rsidR="00F704F0" w:rsidRPr="0063308A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</w:tcPr>
          <w:p w14:paraId="66C0E9F1" w14:textId="542D12BB" w:rsidR="00F704F0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for 6F7643?</w:t>
            </w:r>
          </w:p>
        </w:tc>
      </w:tr>
      <w:tr w:rsidR="006C12EA" w14:paraId="4ADA7E1F" w14:textId="5BFE182E" w:rsidTr="006C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3DEB567B" w14:textId="4884BA8C" w:rsidR="00F704F0" w:rsidRDefault="00F704F0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lastRenderedPageBreak/>
              <w:t>6F764</w:t>
            </w:r>
            <w:r>
              <w:rPr>
                <w:rFonts w:ascii="Noto Sans KR" w:eastAsia="Noto Sans KR" w:hAnsi="Noto Sans KR" w:cs="Batang"/>
              </w:rPr>
              <w:t>3</w:t>
            </w:r>
          </w:p>
        </w:tc>
        <w:tc>
          <w:tcPr>
            <w:tcW w:w="1083" w:type="dxa"/>
          </w:tcPr>
          <w:p w14:paraId="7BDB0CD0" w14:textId="77777777" w:rsidR="00F704F0" w:rsidRPr="00BC57C1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5E249196" w14:textId="566D0686" w:rsidR="00F704F0" w:rsidRPr="00BC57C1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5</w:t>
            </w:r>
          </w:p>
        </w:tc>
        <w:tc>
          <w:tcPr>
            <w:tcW w:w="1185" w:type="dxa"/>
          </w:tcPr>
          <w:p w14:paraId="43DBC644" w14:textId="5A49D95C" w:rsidR="00F704F0" w:rsidRPr="00F704F0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  <w:r w:rsidRPr="00F704F0">
              <w:rPr>
                <w:rFonts w:ascii="Noto Sans KR" w:eastAsia="Noto Sans KR" w:hAnsi="Noto Sans KR" w:cs="Batang" w:hint="eastAsia"/>
                <w:sz w:val="36"/>
                <w:szCs w:val="36"/>
              </w:rPr>
              <w:t>ᄂᆞ</w:t>
            </w:r>
          </w:p>
        </w:tc>
        <w:tc>
          <w:tcPr>
            <w:tcW w:w="1202" w:type="dxa"/>
          </w:tcPr>
          <w:p w14:paraId="08619177" w14:textId="1466C945" w:rsidR="00F704F0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170463">
              <w:rPr>
                <w:rFonts w:ascii="Noto Sans KR" w:eastAsia="Noto Sans KR" w:hAnsi="Noto Sans KR" w:cs="Batang"/>
              </w:rPr>
              <w:t>1102 119E</w:t>
            </w:r>
          </w:p>
        </w:tc>
        <w:tc>
          <w:tcPr>
            <w:tcW w:w="1228" w:type="dxa"/>
          </w:tcPr>
          <w:p w14:paraId="21DF1FFF" w14:textId="37647D37" w:rsidR="00F704F0" w:rsidRPr="00A545DB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  <w:r w:rsidRPr="00A545DB">
              <w:rPr>
                <w:rFonts w:ascii="JejuMyeongjoOTF" w:eastAsia="JejuMyeongjoOTF" w:hAnsi="JejuMyeongjoOTF" w:cs="Batang" w:hint="eastAsia"/>
                <w:sz w:val="36"/>
                <w:szCs w:val="36"/>
              </w:rPr>
              <w:t></w:t>
            </w:r>
          </w:p>
        </w:tc>
        <w:tc>
          <w:tcPr>
            <w:tcW w:w="1203" w:type="dxa"/>
            <w:gridSpan w:val="2"/>
          </w:tcPr>
          <w:p w14:paraId="22164179" w14:textId="3C9374A7" w:rsidR="00F704F0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t>E015</w:t>
            </w:r>
          </w:p>
        </w:tc>
        <w:tc>
          <w:tcPr>
            <w:tcW w:w="1615" w:type="dxa"/>
          </w:tcPr>
          <w:p w14:paraId="7578D8AE" w14:textId="1E61A01B" w:rsidR="00F704F0" w:rsidRPr="005F0FB2" w:rsidRDefault="005F0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Dotum" w:eastAsia="HCR Dotum" w:hAnsi="HCR Dotum" w:cs="HCR Dotum"/>
                <w:sz w:val="36"/>
                <w:szCs w:val="36"/>
              </w:rPr>
            </w:pPr>
            <w:r w:rsidRPr="005F0FB2">
              <w:rPr>
                <w:rFonts w:ascii="HCR Dotum" w:eastAsia="HCR Dotum" w:hAnsi="HCR Dotum" w:cs="HCR Dotum" w:hint="eastAsia"/>
                <w:sz w:val="36"/>
                <w:szCs w:val="36"/>
              </w:rPr>
              <w:t></w:t>
            </w:r>
          </w:p>
        </w:tc>
        <w:tc>
          <w:tcPr>
            <w:tcW w:w="1092" w:type="dxa"/>
          </w:tcPr>
          <w:p w14:paraId="0D12A59A" w14:textId="116D2523" w:rsidR="00F704F0" w:rsidRDefault="008B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83</w:t>
            </w:r>
          </w:p>
        </w:tc>
        <w:tc>
          <w:tcPr>
            <w:tcW w:w="2778" w:type="dxa"/>
          </w:tcPr>
          <w:p w14:paraId="3DF28DB4" w14:textId="555A87A5" w:rsidR="00F704F0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2EA" w14:paraId="299D2E1E" w14:textId="77777777" w:rsidTr="006C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5397DD3" w14:textId="0B85A1B9" w:rsidR="00F704F0" w:rsidRPr="00554069" w:rsidRDefault="00F704F0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4</w:t>
            </w:r>
          </w:p>
        </w:tc>
        <w:tc>
          <w:tcPr>
            <w:tcW w:w="1083" w:type="dxa"/>
          </w:tcPr>
          <w:p w14:paraId="299CC1F3" w14:textId="77777777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7DC946E3" w14:textId="1AC67D15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6</w:t>
            </w:r>
          </w:p>
        </w:tc>
        <w:tc>
          <w:tcPr>
            <w:tcW w:w="1185" w:type="dxa"/>
          </w:tcPr>
          <w:p w14:paraId="2DB17AD6" w14:textId="77777777" w:rsidR="00F704F0" w:rsidRPr="00F704F0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</w:p>
        </w:tc>
        <w:tc>
          <w:tcPr>
            <w:tcW w:w="1202" w:type="dxa"/>
          </w:tcPr>
          <w:p w14:paraId="0CC22DB3" w14:textId="77777777" w:rsidR="00F704F0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8" w:type="dxa"/>
          </w:tcPr>
          <w:p w14:paraId="105FEA39" w14:textId="77777777" w:rsidR="00F704F0" w:rsidRPr="00A545DB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</w:p>
        </w:tc>
        <w:tc>
          <w:tcPr>
            <w:tcW w:w="1203" w:type="dxa"/>
            <w:gridSpan w:val="2"/>
          </w:tcPr>
          <w:p w14:paraId="4AA9370B" w14:textId="77777777" w:rsidR="00F704F0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5D5277AB" w14:textId="77777777" w:rsidR="00F704F0" w:rsidRPr="005F0FB2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Dotum" w:eastAsia="HCR Dotum" w:hAnsi="HCR Dotum" w:cs="HCR Dotum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</w:tcPr>
          <w:p w14:paraId="6AEC83F4" w14:textId="381D765C" w:rsidR="00F704F0" w:rsidRPr="0063308A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</w:tcPr>
          <w:p w14:paraId="58B16C86" w14:textId="1F67C490" w:rsidR="00F704F0" w:rsidRPr="0063308A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3308A">
              <w:rPr>
                <w:color w:val="FF0000"/>
              </w:rPr>
              <w:t>Alt glyph for 6F7645?</w:t>
            </w:r>
          </w:p>
        </w:tc>
      </w:tr>
      <w:tr w:rsidR="006C12EA" w14:paraId="164E3228" w14:textId="1D3308EF" w:rsidTr="006C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7952CE9A" w14:textId="60D3D254" w:rsidR="00F704F0" w:rsidRDefault="00F704F0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5</w:t>
            </w:r>
          </w:p>
        </w:tc>
        <w:tc>
          <w:tcPr>
            <w:tcW w:w="1083" w:type="dxa"/>
          </w:tcPr>
          <w:p w14:paraId="702321F8" w14:textId="77777777" w:rsidR="00F704F0" w:rsidRPr="00BC57C1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78CCF370" w14:textId="2829D3F0" w:rsidR="00F704F0" w:rsidRPr="00BC57C1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7</w:t>
            </w:r>
          </w:p>
        </w:tc>
        <w:tc>
          <w:tcPr>
            <w:tcW w:w="1185" w:type="dxa"/>
          </w:tcPr>
          <w:p w14:paraId="69A3F583" w14:textId="6ED11142" w:rsidR="00F704F0" w:rsidRPr="00F704F0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  <w:r w:rsidRPr="00F704F0">
              <w:rPr>
                <w:rFonts w:ascii="Noto Sans KR" w:eastAsia="Noto Sans KR" w:hAnsi="Noto Sans KR" w:cs="Batang" w:hint="eastAsia"/>
                <w:sz w:val="36"/>
                <w:szCs w:val="36"/>
              </w:rPr>
              <w:t>ᄃᆞ</w:t>
            </w:r>
          </w:p>
        </w:tc>
        <w:tc>
          <w:tcPr>
            <w:tcW w:w="1202" w:type="dxa"/>
          </w:tcPr>
          <w:p w14:paraId="520E9D19" w14:textId="4DB0025C" w:rsidR="00F704F0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3 119E</w:t>
            </w:r>
          </w:p>
        </w:tc>
        <w:tc>
          <w:tcPr>
            <w:tcW w:w="1228" w:type="dxa"/>
          </w:tcPr>
          <w:p w14:paraId="15ADA140" w14:textId="78A2ADAC" w:rsidR="00F704F0" w:rsidRPr="00A545DB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  <w:r w:rsidRPr="00A545DB">
              <w:rPr>
                <w:rFonts w:ascii="JejuMyeongjoOTF" w:eastAsia="JejuMyeongjoOTF" w:hAnsi="JejuMyeongjoOTF" w:cs="Batang" w:hint="eastAsia"/>
                <w:sz w:val="36"/>
                <w:szCs w:val="36"/>
              </w:rPr>
              <w:t></w:t>
            </w:r>
          </w:p>
        </w:tc>
        <w:tc>
          <w:tcPr>
            <w:tcW w:w="1203" w:type="dxa"/>
            <w:gridSpan w:val="2"/>
          </w:tcPr>
          <w:p w14:paraId="410FCD92" w14:textId="6DFB2FC3" w:rsidR="00F704F0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01D</w:t>
            </w:r>
          </w:p>
        </w:tc>
        <w:tc>
          <w:tcPr>
            <w:tcW w:w="1615" w:type="dxa"/>
          </w:tcPr>
          <w:p w14:paraId="21D28F7A" w14:textId="75F0E840" w:rsidR="00F704F0" w:rsidRPr="005F0FB2" w:rsidRDefault="005F0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Dotum" w:eastAsia="HCR Dotum" w:hAnsi="HCR Dotum" w:cs="HCR Dotum"/>
                <w:sz w:val="36"/>
                <w:szCs w:val="36"/>
              </w:rPr>
            </w:pPr>
            <w:r w:rsidRPr="005F0FB2">
              <w:rPr>
                <w:rFonts w:ascii="HCR Dotum" w:eastAsia="HCR Dotum" w:hAnsi="HCR Dotum" w:cs="HCR Dotum" w:hint="eastAsia"/>
                <w:sz w:val="36"/>
                <w:szCs w:val="36"/>
              </w:rPr>
              <w:t></w:t>
            </w:r>
          </w:p>
        </w:tc>
        <w:tc>
          <w:tcPr>
            <w:tcW w:w="1092" w:type="dxa"/>
          </w:tcPr>
          <w:p w14:paraId="2296F6A2" w14:textId="4E6DB541" w:rsidR="00F704F0" w:rsidRDefault="008B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8A</w:t>
            </w:r>
          </w:p>
        </w:tc>
        <w:tc>
          <w:tcPr>
            <w:tcW w:w="2778" w:type="dxa"/>
          </w:tcPr>
          <w:p w14:paraId="49EA8ACC" w14:textId="0E8F17F6" w:rsidR="00F704F0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2EA" w14:paraId="6457A18D" w14:textId="77777777" w:rsidTr="006C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5EC8666F" w14:textId="454EDF8D" w:rsidR="00F704F0" w:rsidRPr="00554069" w:rsidRDefault="00F704F0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6</w:t>
            </w:r>
          </w:p>
        </w:tc>
        <w:tc>
          <w:tcPr>
            <w:tcW w:w="1083" w:type="dxa"/>
          </w:tcPr>
          <w:p w14:paraId="490EAAAF" w14:textId="77777777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52B6C6CD" w14:textId="188A449B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8</w:t>
            </w:r>
          </w:p>
        </w:tc>
        <w:tc>
          <w:tcPr>
            <w:tcW w:w="1185" w:type="dxa"/>
          </w:tcPr>
          <w:p w14:paraId="48F58E66" w14:textId="77777777" w:rsidR="00F704F0" w:rsidRPr="00F704F0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</w:p>
        </w:tc>
        <w:tc>
          <w:tcPr>
            <w:tcW w:w="1202" w:type="dxa"/>
          </w:tcPr>
          <w:p w14:paraId="0F64B66D" w14:textId="77777777" w:rsidR="00F704F0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8" w:type="dxa"/>
          </w:tcPr>
          <w:p w14:paraId="25B71F22" w14:textId="77777777" w:rsidR="00F704F0" w:rsidRPr="00A545DB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</w:p>
        </w:tc>
        <w:tc>
          <w:tcPr>
            <w:tcW w:w="1203" w:type="dxa"/>
            <w:gridSpan w:val="2"/>
          </w:tcPr>
          <w:p w14:paraId="7D322348" w14:textId="77777777" w:rsidR="00F704F0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44261C2A" w14:textId="77777777" w:rsidR="00F704F0" w:rsidRPr="005F0FB2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Dotum" w:eastAsia="HCR Dotum" w:hAnsi="HCR Dotum" w:cs="HCR Dotum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</w:tcPr>
          <w:p w14:paraId="2035C1BA" w14:textId="25D6FFF5" w:rsidR="00F704F0" w:rsidRPr="0063308A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</w:tcPr>
          <w:p w14:paraId="07806963" w14:textId="14807C85" w:rsidR="00F704F0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for 6F7647?</w:t>
            </w:r>
          </w:p>
        </w:tc>
      </w:tr>
      <w:tr w:rsidR="006C12EA" w14:paraId="1819A1E3" w14:textId="45DB8302" w:rsidTr="006C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3B2549D2" w14:textId="14A4A5AB" w:rsidR="00F704F0" w:rsidRDefault="00F704F0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7</w:t>
            </w:r>
          </w:p>
        </w:tc>
        <w:tc>
          <w:tcPr>
            <w:tcW w:w="1083" w:type="dxa"/>
          </w:tcPr>
          <w:p w14:paraId="071250B6" w14:textId="77777777" w:rsidR="00F704F0" w:rsidRPr="00BC57C1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4F353F86" w14:textId="16C54FE8" w:rsidR="00F704F0" w:rsidRPr="00BC57C1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9</w:t>
            </w:r>
          </w:p>
        </w:tc>
        <w:tc>
          <w:tcPr>
            <w:tcW w:w="1185" w:type="dxa"/>
          </w:tcPr>
          <w:p w14:paraId="21093A8D" w14:textId="78FCF350" w:rsidR="00F704F0" w:rsidRPr="00F704F0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  <w:r w:rsidRPr="00F704F0">
              <w:rPr>
                <w:rFonts w:ascii="Noto Sans KR" w:eastAsia="Noto Sans KR" w:hAnsi="Noto Sans KR" w:cs="Batang" w:hint="eastAsia"/>
                <w:sz w:val="36"/>
                <w:szCs w:val="36"/>
              </w:rPr>
              <w:t>ᄅᆞ</w:t>
            </w:r>
          </w:p>
        </w:tc>
        <w:tc>
          <w:tcPr>
            <w:tcW w:w="1202" w:type="dxa"/>
          </w:tcPr>
          <w:p w14:paraId="208DDFF9" w14:textId="22954780" w:rsidR="00F704F0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t xml:space="preserve">1105 </w:t>
            </w:r>
            <w:r w:rsidRPr="00170463">
              <w:rPr>
                <w:rFonts w:ascii="Noto Sans KR" w:eastAsia="Noto Sans KR" w:hAnsi="Noto Sans KR" w:cs="Batang"/>
              </w:rPr>
              <w:t>119E</w:t>
            </w:r>
          </w:p>
        </w:tc>
        <w:tc>
          <w:tcPr>
            <w:tcW w:w="1228" w:type="dxa"/>
          </w:tcPr>
          <w:p w14:paraId="7F21FA69" w14:textId="3459354B" w:rsidR="00F704F0" w:rsidRPr="00A545DB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  <w:r w:rsidRPr="00A545DB">
              <w:rPr>
                <w:rFonts w:ascii="JejuMyeongjoOTF" w:eastAsia="JejuMyeongjoOTF" w:hAnsi="JejuMyeongjoOTF" w:cs="Batang" w:hint="eastAsia"/>
                <w:sz w:val="36"/>
                <w:szCs w:val="36"/>
              </w:rPr>
              <w:t></w:t>
            </w:r>
          </w:p>
        </w:tc>
        <w:tc>
          <w:tcPr>
            <w:tcW w:w="1203" w:type="dxa"/>
            <w:gridSpan w:val="2"/>
          </w:tcPr>
          <w:p w14:paraId="7DD60F65" w14:textId="1E54F9EB" w:rsidR="00F704F0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t>E030</w:t>
            </w:r>
          </w:p>
        </w:tc>
        <w:tc>
          <w:tcPr>
            <w:tcW w:w="1615" w:type="dxa"/>
          </w:tcPr>
          <w:p w14:paraId="53570404" w14:textId="3C00DF52" w:rsidR="00F704F0" w:rsidRPr="005F0FB2" w:rsidRDefault="005F0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Dotum" w:eastAsia="HCR Dotum" w:hAnsi="HCR Dotum" w:cs="HCR Dotum"/>
                <w:sz w:val="36"/>
                <w:szCs w:val="36"/>
              </w:rPr>
            </w:pPr>
            <w:r w:rsidRPr="005F0FB2">
              <w:rPr>
                <w:rFonts w:ascii="HCR Dotum" w:eastAsia="HCR Dotum" w:hAnsi="HCR Dotum" w:cs="HCR Dotum" w:hint="eastAsia"/>
                <w:sz w:val="36"/>
                <w:szCs w:val="36"/>
              </w:rPr>
              <w:t></w:t>
            </w:r>
          </w:p>
        </w:tc>
        <w:tc>
          <w:tcPr>
            <w:tcW w:w="1092" w:type="dxa"/>
          </w:tcPr>
          <w:p w14:paraId="77E7E72D" w14:textId="750889DC" w:rsidR="00F704F0" w:rsidRDefault="008B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6C</w:t>
            </w:r>
          </w:p>
        </w:tc>
        <w:tc>
          <w:tcPr>
            <w:tcW w:w="2778" w:type="dxa"/>
          </w:tcPr>
          <w:p w14:paraId="113DC7D5" w14:textId="4955B404" w:rsidR="00F704F0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2EA" w14:paraId="0F904D80" w14:textId="77777777" w:rsidTr="006C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807D87D" w14:textId="284A84E0" w:rsidR="00F704F0" w:rsidRPr="00554069" w:rsidRDefault="00F704F0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8</w:t>
            </w:r>
          </w:p>
        </w:tc>
        <w:tc>
          <w:tcPr>
            <w:tcW w:w="1083" w:type="dxa"/>
          </w:tcPr>
          <w:p w14:paraId="5008FBDD" w14:textId="77777777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03B33FEE" w14:textId="627B602A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A</w:t>
            </w:r>
          </w:p>
        </w:tc>
        <w:tc>
          <w:tcPr>
            <w:tcW w:w="1185" w:type="dxa"/>
          </w:tcPr>
          <w:p w14:paraId="0EA83D7E" w14:textId="77777777" w:rsidR="00F704F0" w:rsidRPr="00F704F0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</w:p>
        </w:tc>
        <w:tc>
          <w:tcPr>
            <w:tcW w:w="1202" w:type="dxa"/>
          </w:tcPr>
          <w:p w14:paraId="674BCECE" w14:textId="77777777" w:rsidR="00F704F0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</w:tcPr>
          <w:p w14:paraId="6249B257" w14:textId="77777777" w:rsidR="00F704F0" w:rsidRPr="00A545DB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</w:p>
        </w:tc>
        <w:tc>
          <w:tcPr>
            <w:tcW w:w="1203" w:type="dxa"/>
            <w:gridSpan w:val="2"/>
          </w:tcPr>
          <w:p w14:paraId="404B96F6" w14:textId="77777777" w:rsidR="00F704F0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1AD6B171" w14:textId="77777777" w:rsidR="00F704F0" w:rsidRPr="005F0FB2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Dotum" w:eastAsia="HCR Dotum" w:hAnsi="HCR Dotum" w:cs="HCR Dotum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</w:tcPr>
          <w:p w14:paraId="0F13A6BC" w14:textId="4C41FEBF" w:rsidR="00F704F0" w:rsidRPr="0063308A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</w:tcPr>
          <w:p w14:paraId="2EEB2FAA" w14:textId="169C8E81" w:rsidR="00F704F0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for 6F7649?</w:t>
            </w:r>
          </w:p>
        </w:tc>
      </w:tr>
      <w:tr w:rsidR="006C12EA" w14:paraId="6779BCE5" w14:textId="0A2803A2" w:rsidTr="006C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A642F3F" w14:textId="04C6E29C" w:rsidR="00F704F0" w:rsidRDefault="00F704F0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9</w:t>
            </w:r>
          </w:p>
        </w:tc>
        <w:tc>
          <w:tcPr>
            <w:tcW w:w="1083" w:type="dxa"/>
          </w:tcPr>
          <w:p w14:paraId="27F09656" w14:textId="77777777" w:rsidR="00F704F0" w:rsidRPr="00BC57C1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5AB9CD1E" w14:textId="22F1084E" w:rsidR="00F704F0" w:rsidRPr="00BC57C1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B</w:t>
            </w:r>
          </w:p>
        </w:tc>
        <w:tc>
          <w:tcPr>
            <w:tcW w:w="1185" w:type="dxa"/>
          </w:tcPr>
          <w:p w14:paraId="01DD73FF" w14:textId="365EE9FF" w:rsidR="00F704F0" w:rsidRPr="00F704F0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  <w:r w:rsidRPr="00F704F0">
              <w:rPr>
                <w:rFonts w:ascii="Noto Sans KR" w:eastAsia="Noto Sans KR" w:hAnsi="Noto Sans KR" w:cs="Batang" w:hint="eastAsia"/>
                <w:sz w:val="36"/>
                <w:szCs w:val="36"/>
              </w:rPr>
              <w:t>ᄆᆞ</w:t>
            </w:r>
          </w:p>
        </w:tc>
        <w:tc>
          <w:tcPr>
            <w:tcW w:w="1202" w:type="dxa"/>
          </w:tcPr>
          <w:p w14:paraId="60755D0D" w14:textId="240BC416" w:rsidR="00F704F0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rPr>
                <w:rFonts w:ascii="Noto Sans KR" w:eastAsia="Noto Sans KR" w:hAnsi="Noto Sans KR" w:cs="Batang"/>
              </w:rPr>
              <w:t>1106 119E</w:t>
            </w:r>
          </w:p>
        </w:tc>
        <w:tc>
          <w:tcPr>
            <w:tcW w:w="1228" w:type="dxa"/>
          </w:tcPr>
          <w:p w14:paraId="23E01308" w14:textId="1EFC6F3E" w:rsidR="00F704F0" w:rsidRPr="00A545DB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  <w:r w:rsidRPr="00A545DB">
              <w:rPr>
                <w:rFonts w:ascii="JejuMyeongjoOTF" w:eastAsia="JejuMyeongjoOTF" w:hAnsi="JejuMyeongjoOTF" w:cs="Batang" w:hint="eastAsia"/>
                <w:sz w:val="36"/>
                <w:szCs w:val="36"/>
              </w:rPr>
              <w:t></w:t>
            </w:r>
          </w:p>
        </w:tc>
        <w:tc>
          <w:tcPr>
            <w:tcW w:w="1203" w:type="dxa"/>
            <w:gridSpan w:val="2"/>
          </w:tcPr>
          <w:p w14:paraId="117F9B69" w14:textId="7E945EF5" w:rsidR="00F704F0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t>E037</w:t>
            </w:r>
          </w:p>
        </w:tc>
        <w:tc>
          <w:tcPr>
            <w:tcW w:w="1615" w:type="dxa"/>
          </w:tcPr>
          <w:p w14:paraId="7F486787" w14:textId="3DC17899" w:rsidR="00F704F0" w:rsidRPr="005F0FB2" w:rsidRDefault="005F0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Dotum" w:eastAsia="HCR Dotum" w:hAnsi="HCR Dotum" w:cs="HCR Dotum"/>
                <w:sz w:val="36"/>
                <w:szCs w:val="36"/>
              </w:rPr>
            </w:pPr>
            <w:r w:rsidRPr="005F0FB2">
              <w:rPr>
                <w:rFonts w:ascii="HCR Dotum" w:eastAsia="HCR Dotum" w:hAnsi="HCR Dotum" w:cs="HCR Dotum" w:hint="eastAsia"/>
                <w:sz w:val="36"/>
                <w:szCs w:val="36"/>
              </w:rPr>
              <w:t></w:t>
            </w:r>
          </w:p>
        </w:tc>
        <w:tc>
          <w:tcPr>
            <w:tcW w:w="1092" w:type="dxa"/>
          </w:tcPr>
          <w:p w14:paraId="3CD96DF0" w14:textId="7D5A0EA6" w:rsidR="00F704F0" w:rsidRDefault="008B3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560</w:t>
            </w:r>
          </w:p>
        </w:tc>
        <w:tc>
          <w:tcPr>
            <w:tcW w:w="2778" w:type="dxa"/>
          </w:tcPr>
          <w:p w14:paraId="3C201BBE" w14:textId="7FF032CA" w:rsidR="00F704F0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2EA" w14:paraId="2D66594F" w14:textId="77777777" w:rsidTr="006C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43DB220" w14:textId="34CFDFA1" w:rsidR="00F704F0" w:rsidRPr="00554069" w:rsidRDefault="00F704F0" w:rsidP="00134917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A</w:t>
            </w:r>
          </w:p>
        </w:tc>
        <w:tc>
          <w:tcPr>
            <w:tcW w:w="1083" w:type="dxa"/>
          </w:tcPr>
          <w:p w14:paraId="4DE72188" w14:textId="77777777" w:rsidR="00F704F0" w:rsidRPr="00BC57C1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36FE492E" w14:textId="7F53A321" w:rsidR="00F704F0" w:rsidRPr="00BC57C1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C</w:t>
            </w:r>
          </w:p>
        </w:tc>
        <w:tc>
          <w:tcPr>
            <w:tcW w:w="1185" w:type="dxa"/>
          </w:tcPr>
          <w:p w14:paraId="544A3D54" w14:textId="77777777" w:rsidR="00F704F0" w:rsidRP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</w:p>
        </w:tc>
        <w:tc>
          <w:tcPr>
            <w:tcW w:w="1202" w:type="dxa"/>
          </w:tcPr>
          <w:p w14:paraId="3F1FB4A1" w14:textId="77777777" w:rsid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</w:tcPr>
          <w:p w14:paraId="3E615AA8" w14:textId="77777777" w:rsidR="00F704F0" w:rsidRPr="00A545DB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</w:p>
        </w:tc>
        <w:tc>
          <w:tcPr>
            <w:tcW w:w="1203" w:type="dxa"/>
            <w:gridSpan w:val="2"/>
          </w:tcPr>
          <w:p w14:paraId="37DFB486" w14:textId="77777777" w:rsid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213BF728" w14:textId="77777777" w:rsidR="00F704F0" w:rsidRPr="005F0FB2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Dotum" w:eastAsia="HCR Dotum" w:hAnsi="HCR Dotum" w:cs="HCR Dotum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</w:tcPr>
          <w:p w14:paraId="58CEADEC" w14:textId="17B8A26D" w:rsidR="00F704F0" w:rsidRPr="0063308A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</w:tcPr>
          <w:p w14:paraId="1C1D5C30" w14:textId="7C5B6215" w:rsid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for 6F764B?</w:t>
            </w:r>
          </w:p>
        </w:tc>
      </w:tr>
      <w:tr w:rsidR="006C12EA" w14:paraId="09578E06" w14:textId="36D52336" w:rsidTr="006C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44508E68" w14:textId="2C8717EB" w:rsidR="00F704F0" w:rsidRDefault="00F704F0" w:rsidP="00134917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B</w:t>
            </w:r>
          </w:p>
        </w:tc>
        <w:tc>
          <w:tcPr>
            <w:tcW w:w="1083" w:type="dxa"/>
          </w:tcPr>
          <w:p w14:paraId="2607F53F" w14:textId="77777777" w:rsidR="00F704F0" w:rsidRPr="00BC57C1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5F4DEAFE" w14:textId="11D1ADC0" w:rsidR="00F704F0" w:rsidRPr="00BC57C1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D</w:t>
            </w:r>
          </w:p>
        </w:tc>
        <w:tc>
          <w:tcPr>
            <w:tcW w:w="1185" w:type="dxa"/>
          </w:tcPr>
          <w:p w14:paraId="4D6E7312" w14:textId="121C01EC" w:rsidR="00F704F0" w:rsidRP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  <w:r w:rsidRPr="00F704F0">
              <w:rPr>
                <w:rFonts w:ascii="Noto Sans KR" w:eastAsia="Noto Sans KR" w:hAnsi="Noto Sans KR" w:cs="Batang" w:hint="eastAsia"/>
                <w:sz w:val="36"/>
                <w:szCs w:val="36"/>
              </w:rPr>
              <w:t>ᄉᆞ</w:t>
            </w:r>
          </w:p>
        </w:tc>
        <w:tc>
          <w:tcPr>
            <w:tcW w:w="1202" w:type="dxa"/>
          </w:tcPr>
          <w:p w14:paraId="6174173A" w14:textId="2040C96E" w:rsid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rPr>
                <w:rFonts w:ascii="Noto Sans KR" w:eastAsia="Noto Sans KR" w:hAnsi="Noto Sans KR" w:cs="Batang"/>
              </w:rPr>
              <w:t>1109 119E</w:t>
            </w:r>
          </w:p>
        </w:tc>
        <w:tc>
          <w:tcPr>
            <w:tcW w:w="1228" w:type="dxa"/>
          </w:tcPr>
          <w:p w14:paraId="488C3461" w14:textId="436F814D" w:rsidR="00F704F0" w:rsidRPr="00A545DB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  <w:r w:rsidRPr="00A545DB">
              <w:rPr>
                <w:rFonts w:ascii="JejuMyeongjoOTF" w:eastAsia="JejuMyeongjoOTF" w:hAnsi="JejuMyeongjoOTF" w:cs="Batang" w:hint="eastAsia"/>
                <w:sz w:val="36"/>
                <w:szCs w:val="36"/>
              </w:rPr>
              <w:t></w:t>
            </w:r>
          </w:p>
        </w:tc>
        <w:tc>
          <w:tcPr>
            <w:tcW w:w="1203" w:type="dxa"/>
            <w:gridSpan w:val="2"/>
          </w:tcPr>
          <w:p w14:paraId="3DABF80B" w14:textId="3C9CDA02" w:rsid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t>E051</w:t>
            </w:r>
          </w:p>
        </w:tc>
        <w:tc>
          <w:tcPr>
            <w:tcW w:w="1615" w:type="dxa"/>
          </w:tcPr>
          <w:p w14:paraId="6062B87D" w14:textId="7ACC0405" w:rsidR="00F704F0" w:rsidRPr="005F0FB2" w:rsidRDefault="005F0FB2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Dotum" w:eastAsia="HCR Dotum" w:hAnsi="HCR Dotum" w:cs="HCR Dotum"/>
                <w:sz w:val="36"/>
                <w:szCs w:val="36"/>
              </w:rPr>
            </w:pPr>
            <w:r w:rsidRPr="005F0FB2">
              <w:rPr>
                <w:rFonts w:ascii="HCR Dotum" w:eastAsia="HCR Dotum" w:hAnsi="HCR Dotum" w:cs="HCR Dotum"/>
                <w:sz w:val="36"/>
                <w:szCs w:val="36"/>
              </w:rPr>
              <w:t></w:t>
            </w:r>
          </w:p>
        </w:tc>
        <w:tc>
          <w:tcPr>
            <w:tcW w:w="1092" w:type="dxa"/>
          </w:tcPr>
          <w:p w14:paraId="08F7903F" w14:textId="6D0E24A6" w:rsidR="00F704F0" w:rsidRDefault="008B3A55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97D</w:t>
            </w:r>
          </w:p>
        </w:tc>
        <w:tc>
          <w:tcPr>
            <w:tcW w:w="2778" w:type="dxa"/>
          </w:tcPr>
          <w:p w14:paraId="29B4AAA1" w14:textId="0BF31EF7" w:rsid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2EA" w14:paraId="6E127587" w14:textId="77777777" w:rsidTr="006C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CD63C42" w14:textId="40068A74" w:rsidR="00F704F0" w:rsidRPr="00554069" w:rsidRDefault="00F704F0" w:rsidP="00134917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C</w:t>
            </w:r>
          </w:p>
        </w:tc>
        <w:tc>
          <w:tcPr>
            <w:tcW w:w="1083" w:type="dxa"/>
          </w:tcPr>
          <w:p w14:paraId="11D26973" w14:textId="77777777" w:rsidR="00F704F0" w:rsidRPr="00BC57C1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50242077" w14:textId="33368809" w:rsidR="00F704F0" w:rsidRPr="00BC57C1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E</w:t>
            </w:r>
          </w:p>
        </w:tc>
        <w:tc>
          <w:tcPr>
            <w:tcW w:w="1185" w:type="dxa"/>
          </w:tcPr>
          <w:p w14:paraId="14FE5E35" w14:textId="77777777" w:rsidR="00F704F0" w:rsidRP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</w:p>
        </w:tc>
        <w:tc>
          <w:tcPr>
            <w:tcW w:w="1202" w:type="dxa"/>
          </w:tcPr>
          <w:p w14:paraId="7D70DD15" w14:textId="77777777" w:rsid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</w:tcPr>
          <w:p w14:paraId="6DDE79EB" w14:textId="77777777" w:rsidR="00F704F0" w:rsidRPr="00A545DB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</w:p>
        </w:tc>
        <w:tc>
          <w:tcPr>
            <w:tcW w:w="1203" w:type="dxa"/>
            <w:gridSpan w:val="2"/>
          </w:tcPr>
          <w:p w14:paraId="0AF81FFD" w14:textId="77777777" w:rsid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7ED6CD19" w14:textId="77777777" w:rsidR="00F704F0" w:rsidRPr="005F0FB2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Dotum" w:eastAsia="HCR Dotum" w:hAnsi="HCR Dotum" w:cs="HCR Dotum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</w:tcPr>
          <w:p w14:paraId="7D448D66" w14:textId="464C7950" w:rsidR="00F704F0" w:rsidRPr="0063308A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</w:tcPr>
          <w:p w14:paraId="6BEFEAE0" w14:textId="1C65824D" w:rsid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for 6F764D?</w:t>
            </w:r>
          </w:p>
        </w:tc>
      </w:tr>
      <w:tr w:rsidR="006C12EA" w14:paraId="1065E8D1" w14:textId="1302BE6E" w:rsidTr="006C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7EF02F5A" w14:textId="505FD253" w:rsidR="00F704F0" w:rsidRDefault="00F704F0" w:rsidP="00134917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lastRenderedPageBreak/>
              <w:t>6F764</w:t>
            </w:r>
            <w:r>
              <w:rPr>
                <w:rFonts w:ascii="Noto Sans KR" w:eastAsia="Noto Sans KR" w:hAnsi="Noto Sans KR" w:cs="Batang"/>
              </w:rPr>
              <w:t>D</w:t>
            </w:r>
          </w:p>
        </w:tc>
        <w:tc>
          <w:tcPr>
            <w:tcW w:w="1083" w:type="dxa"/>
          </w:tcPr>
          <w:p w14:paraId="48441168" w14:textId="77777777" w:rsidR="00F704F0" w:rsidRPr="00BC57C1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7F655639" w14:textId="1D5D16D4" w:rsidR="00F704F0" w:rsidRPr="00BC57C1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F</w:t>
            </w:r>
          </w:p>
        </w:tc>
        <w:tc>
          <w:tcPr>
            <w:tcW w:w="1185" w:type="dxa"/>
          </w:tcPr>
          <w:p w14:paraId="6305D7F3" w14:textId="6BD30848" w:rsidR="00F704F0" w:rsidRP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  <w:r w:rsidRPr="00F704F0">
              <w:rPr>
                <w:rFonts w:ascii="Noto Sans KR" w:eastAsia="Noto Sans KR" w:hAnsi="Noto Sans KR" w:cs="Batang" w:hint="eastAsia"/>
                <w:sz w:val="36"/>
                <w:szCs w:val="36"/>
              </w:rPr>
              <w:t>ᄌᆞ</w:t>
            </w:r>
          </w:p>
        </w:tc>
        <w:tc>
          <w:tcPr>
            <w:tcW w:w="1202" w:type="dxa"/>
          </w:tcPr>
          <w:p w14:paraId="5F559238" w14:textId="1B11DBAE" w:rsid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rPr>
                <w:rFonts w:ascii="Noto Sans KR" w:eastAsia="Noto Sans KR" w:hAnsi="Noto Sans KR" w:cs="Batang"/>
              </w:rPr>
              <w:t>110C 119E</w:t>
            </w:r>
          </w:p>
        </w:tc>
        <w:tc>
          <w:tcPr>
            <w:tcW w:w="1228" w:type="dxa"/>
          </w:tcPr>
          <w:p w14:paraId="4C2199ED" w14:textId="27C0448F" w:rsidR="00F704F0" w:rsidRPr="00A545DB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  <w:r w:rsidRPr="00A545DB">
              <w:rPr>
                <w:rFonts w:ascii="JejuMyeongjoOTF" w:eastAsia="JejuMyeongjoOTF" w:hAnsi="JejuMyeongjoOTF" w:cs="Batang" w:hint="eastAsia"/>
                <w:sz w:val="36"/>
                <w:szCs w:val="36"/>
              </w:rPr>
              <w:t></w:t>
            </w:r>
          </w:p>
        </w:tc>
        <w:tc>
          <w:tcPr>
            <w:tcW w:w="1203" w:type="dxa"/>
            <w:gridSpan w:val="2"/>
          </w:tcPr>
          <w:p w14:paraId="70D7585D" w14:textId="2A27E92D" w:rsid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t>E070</w:t>
            </w:r>
          </w:p>
        </w:tc>
        <w:tc>
          <w:tcPr>
            <w:tcW w:w="1615" w:type="dxa"/>
          </w:tcPr>
          <w:p w14:paraId="09C3CEA6" w14:textId="44F5C89D" w:rsidR="00F704F0" w:rsidRPr="005F0FB2" w:rsidRDefault="005F0FB2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Dotum" w:eastAsia="HCR Dotum" w:hAnsi="HCR Dotum" w:cs="HCR Dotum"/>
                <w:sz w:val="36"/>
                <w:szCs w:val="36"/>
              </w:rPr>
            </w:pPr>
            <w:r w:rsidRPr="005F0FB2">
              <w:rPr>
                <w:rFonts w:ascii="HCR Dotum" w:eastAsia="HCR Dotum" w:hAnsi="HCR Dotum" w:cs="HCR Dotum"/>
                <w:sz w:val="36"/>
                <w:szCs w:val="36"/>
              </w:rPr>
              <w:t></w:t>
            </w:r>
          </w:p>
        </w:tc>
        <w:tc>
          <w:tcPr>
            <w:tcW w:w="1092" w:type="dxa"/>
          </w:tcPr>
          <w:p w14:paraId="512A6F35" w14:textId="1A25B8B4" w:rsidR="00F704F0" w:rsidRDefault="008B3A55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1FC</w:t>
            </w:r>
          </w:p>
        </w:tc>
        <w:tc>
          <w:tcPr>
            <w:tcW w:w="2778" w:type="dxa"/>
          </w:tcPr>
          <w:p w14:paraId="6B503090" w14:textId="589CF893" w:rsidR="00F704F0" w:rsidRDefault="00657FB1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native glyphs between fonts for 110</w:t>
            </w:r>
            <w:r>
              <w:t>C</w:t>
            </w:r>
          </w:p>
        </w:tc>
      </w:tr>
      <w:tr w:rsidR="006C12EA" w14:paraId="7391547D" w14:textId="77777777" w:rsidTr="006C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361052B1" w14:textId="201960EE" w:rsidR="00F704F0" w:rsidRPr="00554069" w:rsidRDefault="00F704F0" w:rsidP="00134917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E</w:t>
            </w:r>
          </w:p>
        </w:tc>
        <w:tc>
          <w:tcPr>
            <w:tcW w:w="1083" w:type="dxa"/>
          </w:tcPr>
          <w:p w14:paraId="2B4119CF" w14:textId="77777777" w:rsidR="00F704F0" w:rsidRPr="00BC57C1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7B87D4F1" w14:textId="7986FE60" w:rsidR="00F704F0" w:rsidRPr="00BC57C1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</w:t>
            </w:r>
            <w:r>
              <w:rPr>
                <w:rFonts w:ascii="Noto Sans KR" w:eastAsia="Noto Sans KR" w:hAnsi="Noto Sans KR" w:cs="Batang"/>
              </w:rPr>
              <w:t>C0</w:t>
            </w:r>
          </w:p>
        </w:tc>
        <w:tc>
          <w:tcPr>
            <w:tcW w:w="1185" w:type="dxa"/>
          </w:tcPr>
          <w:p w14:paraId="25010AFA" w14:textId="77777777" w:rsidR="00F704F0" w:rsidRP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</w:p>
        </w:tc>
        <w:tc>
          <w:tcPr>
            <w:tcW w:w="1202" w:type="dxa"/>
          </w:tcPr>
          <w:p w14:paraId="340EE22D" w14:textId="77777777" w:rsid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</w:tcPr>
          <w:p w14:paraId="3A07AB85" w14:textId="77777777" w:rsidR="00F704F0" w:rsidRPr="00A545DB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/>
                <w:sz w:val="36"/>
                <w:szCs w:val="36"/>
              </w:rPr>
            </w:pPr>
          </w:p>
        </w:tc>
        <w:tc>
          <w:tcPr>
            <w:tcW w:w="1203" w:type="dxa"/>
            <w:gridSpan w:val="2"/>
          </w:tcPr>
          <w:p w14:paraId="534BD89E" w14:textId="77777777" w:rsid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78B500F8" w14:textId="77777777" w:rsidR="00F704F0" w:rsidRPr="005F0FB2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Dotum" w:eastAsia="HCR Dotum" w:hAnsi="HCR Dotum" w:cs="HCR Dotum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</w:tcPr>
          <w:p w14:paraId="65860197" w14:textId="37DB7219" w:rsidR="00F704F0" w:rsidRPr="0063308A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</w:tcPr>
          <w:p w14:paraId="1FC2144B" w14:textId="63F91420" w:rsid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for 6F764F?</w:t>
            </w:r>
          </w:p>
        </w:tc>
      </w:tr>
      <w:tr w:rsidR="006C12EA" w14:paraId="097F60B7" w14:textId="7E6403C3" w:rsidTr="006C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30A1454F" w14:textId="6F0AC7BE" w:rsidR="00F704F0" w:rsidRDefault="00F704F0" w:rsidP="00134917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F</w:t>
            </w:r>
          </w:p>
        </w:tc>
        <w:tc>
          <w:tcPr>
            <w:tcW w:w="1083" w:type="dxa"/>
          </w:tcPr>
          <w:p w14:paraId="59AF3468" w14:textId="77777777" w:rsidR="00F704F0" w:rsidRPr="00BC57C1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2653BB65" w14:textId="294D17E3" w:rsidR="00F704F0" w:rsidRPr="00BC57C1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</w:t>
            </w:r>
            <w:r>
              <w:rPr>
                <w:rFonts w:ascii="Noto Sans KR" w:eastAsia="Noto Sans KR" w:hAnsi="Noto Sans KR" w:cs="Batang"/>
              </w:rPr>
              <w:t>C1</w:t>
            </w:r>
          </w:p>
        </w:tc>
        <w:tc>
          <w:tcPr>
            <w:tcW w:w="1185" w:type="dxa"/>
          </w:tcPr>
          <w:p w14:paraId="487EC41C" w14:textId="1BAB3C1E" w:rsidR="00F704F0" w:rsidRP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  <w:r w:rsidRPr="00F704F0">
              <w:rPr>
                <w:rFonts w:ascii="Noto Sans KR" w:eastAsia="Noto Sans KR" w:hAnsi="Noto Sans KR" w:cs="Batang" w:hint="eastAsia"/>
                <w:sz w:val="36"/>
                <w:szCs w:val="36"/>
              </w:rPr>
              <w:t>ᄎᆞ</w:t>
            </w:r>
          </w:p>
        </w:tc>
        <w:tc>
          <w:tcPr>
            <w:tcW w:w="1202" w:type="dxa"/>
          </w:tcPr>
          <w:p w14:paraId="35ECC80F" w14:textId="59D72630" w:rsid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rPr>
                <w:rFonts w:ascii="Noto Sans KR" w:eastAsia="Noto Sans KR" w:hAnsi="Noto Sans KR" w:cs="Batang"/>
              </w:rPr>
              <w:t>110E 119E</w:t>
            </w:r>
          </w:p>
        </w:tc>
        <w:tc>
          <w:tcPr>
            <w:tcW w:w="1228" w:type="dxa"/>
          </w:tcPr>
          <w:p w14:paraId="6362A451" w14:textId="6D116A00" w:rsidR="00F704F0" w:rsidRPr="00A36285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  <w:r w:rsidRPr="00A36285">
              <w:rPr>
                <w:rFonts w:ascii="JejuMyeongjoOTF" w:eastAsia="JejuMyeongjoOTF" w:hAnsi="JejuMyeongjoOTF"/>
                <w:sz w:val="36"/>
                <w:szCs w:val="36"/>
              </w:rPr>
              <w:t></w:t>
            </w:r>
          </w:p>
        </w:tc>
        <w:tc>
          <w:tcPr>
            <w:tcW w:w="1203" w:type="dxa"/>
            <w:gridSpan w:val="2"/>
          </w:tcPr>
          <w:p w14:paraId="57C3B18D" w14:textId="135C9E36" w:rsid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t>E07E</w:t>
            </w:r>
          </w:p>
        </w:tc>
        <w:tc>
          <w:tcPr>
            <w:tcW w:w="1615" w:type="dxa"/>
          </w:tcPr>
          <w:p w14:paraId="56095303" w14:textId="74E383E8" w:rsidR="00F704F0" w:rsidRPr="005F0FB2" w:rsidRDefault="00657FB1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Dotum" w:eastAsia="HCR Dotum" w:hAnsi="HCR Dotum" w:cs="HCR Dotum"/>
                <w:sz w:val="36"/>
                <w:szCs w:val="36"/>
              </w:rPr>
            </w:pPr>
            <w:r w:rsidRPr="00657FB1">
              <w:rPr>
                <w:rFonts w:ascii="HCR Dotum" w:eastAsia="HCR Dotum" w:hAnsi="HCR Dotum" w:cs="HCR Dotum"/>
                <w:sz w:val="36"/>
                <w:szCs w:val="36"/>
              </w:rPr>
              <w:t></w:t>
            </w:r>
          </w:p>
        </w:tc>
        <w:tc>
          <w:tcPr>
            <w:tcW w:w="1092" w:type="dxa"/>
          </w:tcPr>
          <w:p w14:paraId="20AFE71A" w14:textId="29D2E6E9" w:rsidR="00F704F0" w:rsidRDefault="008B3A55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341</w:t>
            </w:r>
          </w:p>
        </w:tc>
        <w:tc>
          <w:tcPr>
            <w:tcW w:w="2778" w:type="dxa"/>
          </w:tcPr>
          <w:p w14:paraId="5DF14EFE" w14:textId="60F7E242" w:rsid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native glyphs between fonts for 110E</w:t>
            </w:r>
          </w:p>
        </w:tc>
      </w:tr>
      <w:tr w:rsidR="006C12EA" w14:paraId="7AE0004B" w14:textId="0D70498F" w:rsidTr="006C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3E1C10E3" w14:textId="6A0B22F6" w:rsidR="00F704F0" w:rsidRDefault="00F704F0" w:rsidP="00B27F62">
            <w:pPr>
              <w:rPr>
                <w:rFonts w:ascii="Noto Sans KR" w:eastAsia="Noto Sans KR" w:hAnsi="Noto Sans KR" w:cs="Batang"/>
              </w:rPr>
            </w:pPr>
            <w:r w:rsidRPr="00B27F62">
              <w:rPr>
                <w:rFonts w:ascii="Noto Sans KR" w:eastAsia="Noto Sans KR" w:hAnsi="Noto Sans KR" w:cs="Batang"/>
              </w:rPr>
              <w:t>6F</w:t>
            </w:r>
            <w:r>
              <w:rPr>
                <w:rFonts w:ascii="Noto Sans KR" w:eastAsia="Noto Sans KR" w:hAnsi="Noto Sans KR" w:cs="Batang"/>
              </w:rPr>
              <w:t>7650</w:t>
            </w:r>
          </w:p>
        </w:tc>
        <w:tc>
          <w:tcPr>
            <w:tcW w:w="1083" w:type="dxa"/>
          </w:tcPr>
          <w:p w14:paraId="55C09833" w14:textId="77777777" w:rsidR="00F704F0" w:rsidRPr="00BC57C1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589BBE28" w14:textId="4DC1B5BB" w:rsidR="00F704F0" w:rsidRPr="00BC57C1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E8C</w:t>
            </w:r>
            <w:r>
              <w:rPr>
                <w:rFonts w:ascii="Noto Sans KR" w:eastAsia="Noto Sans KR" w:hAnsi="Noto Sans KR" w:cs="Batang"/>
              </w:rPr>
              <w:t>2</w:t>
            </w:r>
          </w:p>
        </w:tc>
        <w:tc>
          <w:tcPr>
            <w:tcW w:w="1185" w:type="dxa"/>
          </w:tcPr>
          <w:p w14:paraId="69DAF85E" w14:textId="77777777" w:rsidR="00F704F0" w:rsidRP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</w:p>
        </w:tc>
        <w:tc>
          <w:tcPr>
            <w:tcW w:w="1202" w:type="dxa"/>
          </w:tcPr>
          <w:p w14:paraId="10772750" w14:textId="77777777" w:rsid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</w:tcPr>
          <w:p w14:paraId="462BD086" w14:textId="77777777" w:rsidR="00F704F0" w:rsidRPr="00A36285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/>
                <w:sz w:val="36"/>
                <w:szCs w:val="36"/>
              </w:rPr>
            </w:pPr>
          </w:p>
        </w:tc>
        <w:tc>
          <w:tcPr>
            <w:tcW w:w="1203" w:type="dxa"/>
            <w:gridSpan w:val="2"/>
          </w:tcPr>
          <w:p w14:paraId="19EB81D1" w14:textId="77777777" w:rsid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4772C5C7" w14:textId="77777777" w:rsidR="00F704F0" w:rsidRPr="005F0FB2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Dotum" w:eastAsia="HCR Dotum" w:hAnsi="HCR Dotum" w:cs="HCR Dotum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</w:tcPr>
          <w:p w14:paraId="4C45AEAB" w14:textId="3EC284F0" w:rsidR="00F704F0" w:rsidRPr="0063308A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</w:tcPr>
          <w:p w14:paraId="27C299EA" w14:textId="1741A438" w:rsid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for 6F7651?</w:t>
            </w:r>
          </w:p>
        </w:tc>
      </w:tr>
      <w:tr w:rsidR="006C12EA" w14:paraId="1896C6FF" w14:textId="6F976ADD" w:rsidTr="006C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7539A57C" w14:textId="29602B5C" w:rsidR="00F704F0" w:rsidRDefault="00F704F0" w:rsidP="00134917">
            <w:pPr>
              <w:rPr>
                <w:rFonts w:ascii="Noto Sans KR" w:eastAsia="Noto Sans KR" w:hAnsi="Noto Sans KR" w:cs="Batang"/>
              </w:rPr>
            </w:pPr>
            <w:r w:rsidRPr="00B27F62">
              <w:rPr>
                <w:rFonts w:ascii="Noto Sans KR" w:eastAsia="Noto Sans KR" w:hAnsi="Noto Sans KR" w:cs="Batang"/>
              </w:rPr>
              <w:t>6F</w:t>
            </w:r>
            <w:r>
              <w:rPr>
                <w:rFonts w:ascii="Noto Sans KR" w:eastAsia="Noto Sans KR" w:hAnsi="Noto Sans KR" w:cs="Batang"/>
              </w:rPr>
              <w:t>7651</w:t>
            </w:r>
          </w:p>
        </w:tc>
        <w:tc>
          <w:tcPr>
            <w:tcW w:w="1083" w:type="dxa"/>
          </w:tcPr>
          <w:p w14:paraId="3F8E77F0" w14:textId="77777777" w:rsidR="00F704F0" w:rsidRPr="00BC57C1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579C0F9F" w14:textId="190D2B08" w:rsidR="00F704F0" w:rsidRPr="00BC57C1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E8C</w:t>
            </w:r>
            <w:r>
              <w:rPr>
                <w:rFonts w:ascii="Noto Sans KR" w:eastAsia="Noto Sans KR" w:hAnsi="Noto Sans KR" w:cs="Batang"/>
              </w:rPr>
              <w:t>3</w:t>
            </w:r>
          </w:p>
        </w:tc>
        <w:tc>
          <w:tcPr>
            <w:tcW w:w="1185" w:type="dxa"/>
          </w:tcPr>
          <w:p w14:paraId="19103403" w14:textId="17EFEC99" w:rsidR="00F704F0" w:rsidRP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  <w:r w:rsidRPr="00F704F0">
              <w:rPr>
                <w:rFonts w:ascii="Noto Sans KR" w:eastAsia="Noto Sans KR" w:hAnsi="Noto Sans KR" w:cs="Batang" w:hint="eastAsia"/>
                <w:sz w:val="36"/>
                <w:szCs w:val="36"/>
              </w:rPr>
              <w:t>ᄏᆞ</w:t>
            </w:r>
          </w:p>
        </w:tc>
        <w:tc>
          <w:tcPr>
            <w:tcW w:w="1202" w:type="dxa"/>
          </w:tcPr>
          <w:p w14:paraId="1DA80420" w14:textId="0B6C8DAB" w:rsid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110F</w:t>
            </w:r>
            <w:r>
              <w:rPr>
                <w:rFonts w:ascii="Noto Sans KR" w:eastAsia="Noto Sans KR" w:hAnsi="Noto Sans KR" w:cs="Batang"/>
              </w:rPr>
              <w:t xml:space="preserve"> </w:t>
            </w:r>
            <w:r w:rsidRPr="00A36285">
              <w:rPr>
                <w:rFonts w:ascii="Noto Sans KR" w:eastAsia="Noto Sans KR" w:hAnsi="Noto Sans KR" w:cs="Batang"/>
              </w:rPr>
              <w:t>119E</w:t>
            </w:r>
          </w:p>
        </w:tc>
        <w:tc>
          <w:tcPr>
            <w:tcW w:w="1228" w:type="dxa"/>
          </w:tcPr>
          <w:p w14:paraId="51B2F978" w14:textId="7934D6DE" w:rsidR="00F704F0" w:rsidRPr="00A36285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/>
                <w:sz w:val="36"/>
                <w:szCs w:val="36"/>
              </w:rPr>
            </w:pPr>
            <w:r w:rsidRPr="00A36285">
              <w:rPr>
                <w:rFonts w:ascii="JejuMyeongjoOTF" w:eastAsia="JejuMyeongjoOTF" w:hAnsi="JejuMyeongjoOTF"/>
                <w:sz w:val="36"/>
                <w:szCs w:val="36"/>
              </w:rPr>
              <w:t></w:t>
            </w:r>
          </w:p>
        </w:tc>
        <w:tc>
          <w:tcPr>
            <w:tcW w:w="1203" w:type="dxa"/>
            <w:gridSpan w:val="2"/>
          </w:tcPr>
          <w:p w14:paraId="5A195320" w14:textId="0219E100" w:rsid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285">
              <w:t>E085</w:t>
            </w:r>
          </w:p>
        </w:tc>
        <w:tc>
          <w:tcPr>
            <w:tcW w:w="1615" w:type="dxa"/>
          </w:tcPr>
          <w:p w14:paraId="1C608D47" w14:textId="0984CF07" w:rsidR="00F704F0" w:rsidRPr="005F0FB2" w:rsidRDefault="00657FB1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Dotum" w:eastAsia="HCR Dotum" w:hAnsi="HCR Dotum" w:cs="HCR Dotum"/>
                <w:sz w:val="36"/>
                <w:szCs w:val="36"/>
              </w:rPr>
            </w:pPr>
            <w:r w:rsidRPr="00657FB1">
              <w:rPr>
                <w:rFonts w:ascii="HCR Dotum" w:eastAsia="HCR Dotum" w:hAnsi="HCR Dotum" w:cs="HCR Dotum"/>
                <w:sz w:val="36"/>
                <w:szCs w:val="36"/>
              </w:rPr>
              <w:t></w:t>
            </w:r>
          </w:p>
        </w:tc>
        <w:tc>
          <w:tcPr>
            <w:tcW w:w="1092" w:type="dxa"/>
          </w:tcPr>
          <w:p w14:paraId="5284369A" w14:textId="00D5CD26" w:rsidR="00F704F0" w:rsidRDefault="008B3A55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3EA</w:t>
            </w:r>
          </w:p>
        </w:tc>
        <w:tc>
          <w:tcPr>
            <w:tcW w:w="2778" w:type="dxa"/>
          </w:tcPr>
          <w:p w14:paraId="1EEB9DB8" w14:textId="284AA40C" w:rsid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2EA" w14:paraId="1A6800D7" w14:textId="500E5204" w:rsidTr="006C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B8DA5EA" w14:textId="73CBFED9" w:rsidR="00F704F0" w:rsidRDefault="00F704F0" w:rsidP="00134917">
            <w:pPr>
              <w:rPr>
                <w:rFonts w:ascii="Noto Sans KR" w:eastAsia="Noto Sans KR" w:hAnsi="Noto Sans KR" w:cs="Batang"/>
              </w:rPr>
            </w:pPr>
            <w:r w:rsidRPr="00B27F62">
              <w:rPr>
                <w:rFonts w:ascii="Noto Sans KR" w:eastAsia="Noto Sans KR" w:hAnsi="Noto Sans KR" w:cs="Batang"/>
              </w:rPr>
              <w:t>6F</w:t>
            </w:r>
            <w:r>
              <w:rPr>
                <w:rFonts w:ascii="Noto Sans KR" w:eastAsia="Noto Sans KR" w:hAnsi="Noto Sans KR" w:cs="Batang"/>
              </w:rPr>
              <w:t>7652</w:t>
            </w:r>
          </w:p>
        </w:tc>
        <w:tc>
          <w:tcPr>
            <w:tcW w:w="1083" w:type="dxa"/>
          </w:tcPr>
          <w:p w14:paraId="2422D448" w14:textId="77777777" w:rsidR="00F704F0" w:rsidRPr="00BC57C1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67369290" w14:textId="548D0E97" w:rsidR="00F704F0" w:rsidRPr="00BC57C1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E8C</w:t>
            </w:r>
            <w:r>
              <w:rPr>
                <w:rFonts w:ascii="Noto Sans KR" w:eastAsia="Noto Sans KR" w:hAnsi="Noto Sans KR" w:cs="Batang"/>
              </w:rPr>
              <w:t>4</w:t>
            </w:r>
          </w:p>
        </w:tc>
        <w:tc>
          <w:tcPr>
            <w:tcW w:w="1185" w:type="dxa"/>
          </w:tcPr>
          <w:p w14:paraId="33A1984C" w14:textId="77777777" w:rsidR="00F704F0" w:rsidRP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</w:p>
        </w:tc>
        <w:tc>
          <w:tcPr>
            <w:tcW w:w="1202" w:type="dxa"/>
          </w:tcPr>
          <w:p w14:paraId="595C6A5C" w14:textId="77777777" w:rsid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</w:tcPr>
          <w:p w14:paraId="49692197" w14:textId="77777777" w:rsidR="00F704F0" w:rsidRPr="00A36285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/>
                <w:sz w:val="36"/>
                <w:szCs w:val="36"/>
              </w:rPr>
            </w:pPr>
          </w:p>
        </w:tc>
        <w:tc>
          <w:tcPr>
            <w:tcW w:w="1203" w:type="dxa"/>
            <w:gridSpan w:val="2"/>
          </w:tcPr>
          <w:p w14:paraId="613A7359" w14:textId="77777777" w:rsid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0F5641B" w14:textId="77777777" w:rsidR="00F704F0" w:rsidRPr="005F0FB2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Dotum" w:eastAsia="HCR Dotum" w:hAnsi="HCR Dotum" w:cs="HCR Dotum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</w:tcPr>
          <w:p w14:paraId="7C770B29" w14:textId="3F18AEC4" w:rsidR="00F704F0" w:rsidRPr="0063308A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</w:tcPr>
          <w:p w14:paraId="506D49CE" w14:textId="352F8E68" w:rsid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for 6F7653?</w:t>
            </w:r>
          </w:p>
        </w:tc>
      </w:tr>
      <w:tr w:rsidR="006C12EA" w14:paraId="77842AD7" w14:textId="0BB54253" w:rsidTr="006C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395C8CE8" w14:textId="2FB97189" w:rsidR="00F704F0" w:rsidRDefault="00F704F0" w:rsidP="00134917">
            <w:pPr>
              <w:rPr>
                <w:rFonts w:ascii="Noto Sans KR" w:eastAsia="Noto Sans KR" w:hAnsi="Noto Sans KR" w:cs="Batang"/>
              </w:rPr>
            </w:pPr>
            <w:r w:rsidRPr="00B27F62">
              <w:rPr>
                <w:rFonts w:ascii="Noto Sans KR" w:eastAsia="Noto Sans KR" w:hAnsi="Noto Sans KR" w:cs="Batang"/>
              </w:rPr>
              <w:t>6F</w:t>
            </w:r>
            <w:r>
              <w:rPr>
                <w:rFonts w:ascii="Noto Sans KR" w:eastAsia="Noto Sans KR" w:hAnsi="Noto Sans KR" w:cs="Batang"/>
              </w:rPr>
              <w:t>7653</w:t>
            </w:r>
          </w:p>
        </w:tc>
        <w:tc>
          <w:tcPr>
            <w:tcW w:w="1083" w:type="dxa"/>
          </w:tcPr>
          <w:p w14:paraId="2E967EB1" w14:textId="77777777" w:rsidR="00F704F0" w:rsidRPr="00BC57C1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5E87210B" w14:textId="3C257D3F" w:rsidR="00F704F0" w:rsidRPr="00BC57C1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E8C</w:t>
            </w:r>
            <w:r>
              <w:rPr>
                <w:rFonts w:ascii="Noto Sans KR" w:eastAsia="Noto Sans KR" w:hAnsi="Noto Sans KR" w:cs="Batang"/>
              </w:rPr>
              <w:t>5</w:t>
            </w:r>
          </w:p>
        </w:tc>
        <w:tc>
          <w:tcPr>
            <w:tcW w:w="1185" w:type="dxa"/>
          </w:tcPr>
          <w:p w14:paraId="010B8D8C" w14:textId="7477A7DF" w:rsidR="00F704F0" w:rsidRP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  <w:r w:rsidRPr="00F704F0">
              <w:rPr>
                <w:rFonts w:ascii="Noto Sans KR" w:eastAsia="Noto Sans KR" w:hAnsi="Noto Sans KR" w:cs="Batang" w:hint="eastAsia"/>
                <w:sz w:val="36"/>
                <w:szCs w:val="36"/>
              </w:rPr>
              <w:t>ᄐᆞ</w:t>
            </w:r>
          </w:p>
        </w:tc>
        <w:tc>
          <w:tcPr>
            <w:tcW w:w="1202" w:type="dxa"/>
          </w:tcPr>
          <w:p w14:paraId="3341F293" w14:textId="46F8DDB3" w:rsid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1110</w:t>
            </w:r>
            <w:r>
              <w:rPr>
                <w:rFonts w:ascii="Noto Sans KR" w:eastAsia="Noto Sans KR" w:hAnsi="Noto Sans KR" w:cs="Batang"/>
              </w:rPr>
              <w:t xml:space="preserve"> </w:t>
            </w:r>
            <w:r w:rsidRPr="00A36285">
              <w:rPr>
                <w:rFonts w:ascii="Noto Sans KR" w:eastAsia="Noto Sans KR" w:hAnsi="Noto Sans KR" w:cs="Batang"/>
              </w:rPr>
              <w:t>119E</w:t>
            </w:r>
          </w:p>
        </w:tc>
        <w:tc>
          <w:tcPr>
            <w:tcW w:w="1228" w:type="dxa"/>
          </w:tcPr>
          <w:p w14:paraId="0403CC85" w14:textId="7DE8F753" w:rsidR="00F704F0" w:rsidRPr="00A36285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/>
                <w:sz w:val="36"/>
                <w:szCs w:val="36"/>
              </w:rPr>
            </w:pPr>
            <w:r w:rsidRPr="00A36285">
              <w:rPr>
                <w:rFonts w:ascii="JejuMyeongjoOTF" w:eastAsia="JejuMyeongjoOTF" w:hAnsi="JejuMyeongjoOTF" w:hint="eastAsia"/>
                <w:sz w:val="36"/>
                <w:szCs w:val="36"/>
              </w:rPr>
              <w:t></w:t>
            </w:r>
          </w:p>
        </w:tc>
        <w:tc>
          <w:tcPr>
            <w:tcW w:w="1203" w:type="dxa"/>
            <w:gridSpan w:val="2"/>
          </w:tcPr>
          <w:p w14:paraId="20C9C480" w14:textId="0E2038DA" w:rsid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285">
              <w:t>E08B</w:t>
            </w:r>
          </w:p>
        </w:tc>
        <w:tc>
          <w:tcPr>
            <w:tcW w:w="1615" w:type="dxa"/>
          </w:tcPr>
          <w:p w14:paraId="2590777A" w14:textId="4847E721" w:rsidR="00F704F0" w:rsidRPr="005F0FB2" w:rsidRDefault="00657FB1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Dotum" w:eastAsia="HCR Dotum" w:hAnsi="HCR Dotum" w:cs="HCR Dotum"/>
                <w:sz w:val="36"/>
                <w:szCs w:val="36"/>
              </w:rPr>
            </w:pPr>
            <w:r w:rsidRPr="00657FB1">
              <w:rPr>
                <w:rFonts w:ascii="HCR Dotum" w:eastAsia="HCR Dotum" w:hAnsi="HCR Dotum" w:cs="HCR Dotum"/>
                <w:sz w:val="36"/>
                <w:szCs w:val="36"/>
              </w:rPr>
              <w:t></w:t>
            </w:r>
          </w:p>
        </w:tc>
        <w:tc>
          <w:tcPr>
            <w:tcW w:w="1092" w:type="dxa"/>
          </w:tcPr>
          <w:p w14:paraId="1B69F5A0" w14:textId="3787B5FB" w:rsidR="00F704F0" w:rsidRDefault="008B3A55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43C</w:t>
            </w:r>
          </w:p>
        </w:tc>
        <w:tc>
          <w:tcPr>
            <w:tcW w:w="2778" w:type="dxa"/>
          </w:tcPr>
          <w:p w14:paraId="43BE1F80" w14:textId="7DF42CDC" w:rsid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2EA" w14:paraId="4A07C13D" w14:textId="6FCB57ED" w:rsidTr="006C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E438573" w14:textId="698A8798" w:rsidR="00F704F0" w:rsidRDefault="00F704F0" w:rsidP="00134917">
            <w:pPr>
              <w:rPr>
                <w:rFonts w:ascii="Noto Sans KR" w:eastAsia="Noto Sans KR" w:hAnsi="Noto Sans KR" w:cs="Batang"/>
              </w:rPr>
            </w:pPr>
            <w:r w:rsidRPr="00B27F62">
              <w:rPr>
                <w:rFonts w:ascii="Noto Sans KR" w:eastAsia="Noto Sans KR" w:hAnsi="Noto Sans KR" w:cs="Batang"/>
              </w:rPr>
              <w:t>6F</w:t>
            </w:r>
            <w:r>
              <w:rPr>
                <w:rFonts w:ascii="Noto Sans KR" w:eastAsia="Noto Sans KR" w:hAnsi="Noto Sans KR" w:cs="Batang"/>
              </w:rPr>
              <w:t>7654</w:t>
            </w:r>
          </w:p>
        </w:tc>
        <w:tc>
          <w:tcPr>
            <w:tcW w:w="1083" w:type="dxa"/>
          </w:tcPr>
          <w:p w14:paraId="6F635F6C" w14:textId="77777777" w:rsidR="00F704F0" w:rsidRPr="00BC57C1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5250997C" w14:textId="290071D6" w:rsidR="00F704F0" w:rsidRPr="00BC57C1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E8C</w:t>
            </w:r>
            <w:r>
              <w:rPr>
                <w:rFonts w:ascii="Noto Sans KR" w:eastAsia="Noto Sans KR" w:hAnsi="Noto Sans KR" w:cs="Batang"/>
              </w:rPr>
              <w:t>6</w:t>
            </w:r>
          </w:p>
        </w:tc>
        <w:tc>
          <w:tcPr>
            <w:tcW w:w="1185" w:type="dxa"/>
          </w:tcPr>
          <w:p w14:paraId="791D0F92" w14:textId="77777777" w:rsidR="00F704F0" w:rsidRP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</w:p>
        </w:tc>
        <w:tc>
          <w:tcPr>
            <w:tcW w:w="1202" w:type="dxa"/>
          </w:tcPr>
          <w:p w14:paraId="6AEB58F6" w14:textId="77777777" w:rsid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</w:tcPr>
          <w:p w14:paraId="61C0B832" w14:textId="77777777" w:rsidR="00F704F0" w:rsidRPr="00A36285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/>
                <w:sz w:val="36"/>
                <w:szCs w:val="36"/>
              </w:rPr>
            </w:pPr>
          </w:p>
        </w:tc>
        <w:tc>
          <w:tcPr>
            <w:tcW w:w="1203" w:type="dxa"/>
            <w:gridSpan w:val="2"/>
          </w:tcPr>
          <w:p w14:paraId="3967467B" w14:textId="77777777" w:rsid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7F868FCD" w14:textId="77777777" w:rsidR="00F704F0" w:rsidRPr="005F0FB2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Dotum" w:eastAsia="HCR Dotum" w:hAnsi="HCR Dotum" w:cs="HCR Dotum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</w:tcPr>
          <w:p w14:paraId="76A3FFAE" w14:textId="32444136" w:rsidR="00F704F0" w:rsidRPr="0063308A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</w:tcPr>
          <w:p w14:paraId="66F9048C" w14:textId="4B00BEC9" w:rsidR="00F704F0" w:rsidRPr="0063308A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3308A">
              <w:rPr>
                <w:color w:val="FF0000"/>
              </w:rPr>
              <w:t>Alt glyph for 6F7655?</w:t>
            </w:r>
          </w:p>
        </w:tc>
      </w:tr>
      <w:tr w:rsidR="006C12EA" w14:paraId="7D37AA85" w14:textId="7A306CF6" w:rsidTr="006C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4CD27415" w14:textId="556E4BDC" w:rsidR="00F704F0" w:rsidRDefault="00F704F0" w:rsidP="00134917">
            <w:pPr>
              <w:rPr>
                <w:rFonts w:ascii="Noto Sans KR" w:eastAsia="Noto Sans KR" w:hAnsi="Noto Sans KR" w:cs="Batang"/>
              </w:rPr>
            </w:pPr>
            <w:r w:rsidRPr="00B27F62">
              <w:rPr>
                <w:rFonts w:ascii="Noto Sans KR" w:eastAsia="Noto Sans KR" w:hAnsi="Noto Sans KR" w:cs="Batang"/>
              </w:rPr>
              <w:t>6F</w:t>
            </w:r>
            <w:r>
              <w:rPr>
                <w:rFonts w:ascii="Noto Sans KR" w:eastAsia="Noto Sans KR" w:hAnsi="Noto Sans KR" w:cs="Batang"/>
              </w:rPr>
              <w:t>7655</w:t>
            </w:r>
          </w:p>
        </w:tc>
        <w:tc>
          <w:tcPr>
            <w:tcW w:w="1083" w:type="dxa"/>
          </w:tcPr>
          <w:p w14:paraId="40BC3899" w14:textId="77777777" w:rsidR="00F704F0" w:rsidRPr="00BC57C1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0FD41FCD" w14:textId="2655DF18" w:rsidR="00F704F0" w:rsidRPr="00BC57C1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E8C</w:t>
            </w:r>
            <w:r>
              <w:rPr>
                <w:rFonts w:ascii="Noto Sans KR" w:eastAsia="Noto Sans KR" w:hAnsi="Noto Sans KR" w:cs="Batang"/>
              </w:rPr>
              <w:t>7</w:t>
            </w:r>
          </w:p>
        </w:tc>
        <w:tc>
          <w:tcPr>
            <w:tcW w:w="1185" w:type="dxa"/>
          </w:tcPr>
          <w:p w14:paraId="57D4A342" w14:textId="74DD14C5" w:rsidR="00F704F0" w:rsidRP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  <w:r w:rsidRPr="00F704F0">
              <w:rPr>
                <w:rFonts w:ascii="Noto Sans KR" w:eastAsia="Noto Sans KR" w:hAnsi="Noto Sans KR" w:cs="Batang" w:hint="eastAsia"/>
                <w:sz w:val="36"/>
                <w:szCs w:val="36"/>
              </w:rPr>
              <w:t>ᄑᆞ</w:t>
            </w:r>
          </w:p>
        </w:tc>
        <w:tc>
          <w:tcPr>
            <w:tcW w:w="1202" w:type="dxa"/>
          </w:tcPr>
          <w:p w14:paraId="13880621" w14:textId="129F8531" w:rsid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1111</w:t>
            </w:r>
            <w:r>
              <w:rPr>
                <w:rFonts w:ascii="Noto Sans KR" w:eastAsia="Noto Sans KR" w:hAnsi="Noto Sans KR" w:cs="Batang"/>
              </w:rPr>
              <w:t xml:space="preserve"> </w:t>
            </w:r>
            <w:r w:rsidRPr="00A36285">
              <w:rPr>
                <w:rFonts w:ascii="Noto Sans KR" w:eastAsia="Noto Sans KR" w:hAnsi="Noto Sans KR" w:cs="Batang"/>
              </w:rPr>
              <w:t>119E</w:t>
            </w:r>
          </w:p>
        </w:tc>
        <w:tc>
          <w:tcPr>
            <w:tcW w:w="1228" w:type="dxa"/>
          </w:tcPr>
          <w:p w14:paraId="645FC9B9" w14:textId="014F3F76" w:rsidR="00F704F0" w:rsidRPr="00A545DB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/>
                <w:sz w:val="36"/>
                <w:szCs w:val="36"/>
              </w:rPr>
            </w:pPr>
            <w:r w:rsidRPr="0063308A">
              <w:rPr>
                <w:rFonts w:ascii="JejuMyeongjoOTF" w:eastAsia="JejuMyeongjoOTF" w:hAnsi="JejuMyeongjoOTF" w:hint="eastAsia"/>
                <w:sz w:val="36"/>
                <w:szCs w:val="36"/>
              </w:rPr>
              <w:t></w:t>
            </w:r>
          </w:p>
        </w:tc>
        <w:tc>
          <w:tcPr>
            <w:tcW w:w="1203" w:type="dxa"/>
            <w:gridSpan w:val="2"/>
          </w:tcPr>
          <w:p w14:paraId="49CA9EB7" w14:textId="007D27F3" w:rsid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08A">
              <w:t>E093</w:t>
            </w:r>
          </w:p>
        </w:tc>
        <w:tc>
          <w:tcPr>
            <w:tcW w:w="1615" w:type="dxa"/>
          </w:tcPr>
          <w:p w14:paraId="20E539C5" w14:textId="705EC20D" w:rsidR="00F704F0" w:rsidRPr="005F0FB2" w:rsidRDefault="00657FB1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Dotum" w:eastAsia="HCR Dotum" w:hAnsi="HCR Dotum" w:cs="HCR Dotum"/>
                <w:sz w:val="36"/>
                <w:szCs w:val="36"/>
              </w:rPr>
            </w:pPr>
            <w:r w:rsidRPr="00657FB1">
              <w:rPr>
                <w:rFonts w:ascii="HCR Dotum" w:eastAsia="HCR Dotum" w:hAnsi="HCR Dotum" w:cs="HCR Dotum"/>
                <w:sz w:val="36"/>
                <w:szCs w:val="36"/>
              </w:rPr>
              <w:t></w:t>
            </w:r>
          </w:p>
        </w:tc>
        <w:tc>
          <w:tcPr>
            <w:tcW w:w="1092" w:type="dxa"/>
          </w:tcPr>
          <w:p w14:paraId="3EEAA07B" w14:textId="5C562863" w:rsidR="00F704F0" w:rsidRDefault="008B3A55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48E</w:t>
            </w:r>
          </w:p>
        </w:tc>
        <w:tc>
          <w:tcPr>
            <w:tcW w:w="2778" w:type="dxa"/>
          </w:tcPr>
          <w:p w14:paraId="2ED10E1B" w14:textId="0C94AE2D" w:rsid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2EA" w14:paraId="57C55CFB" w14:textId="2516FBA6" w:rsidTr="006C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B694928" w14:textId="0881E12F" w:rsidR="00F704F0" w:rsidRDefault="00F704F0" w:rsidP="00134917">
            <w:pPr>
              <w:rPr>
                <w:rFonts w:ascii="Noto Sans KR" w:eastAsia="Noto Sans KR" w:hAnsi="Noto Sans KR" w:cs="Batang"/>
              </w:rPr>
            </w:pPr>
            <w:r w:rsidRPr="00B27F62">
              <w:rPr>
                <w:rFonts w:ascii="Noto Sans KR" w:eastAsia="Noto Sans KR" w:hAnsi="Noto Sans KR" w:cs="Batang"/>
              </w:rPr>
              <w:t>6F</w:t>
            </w:r>
            <w:r>
              <w:rPr>
                <w:rFonts w:ascii="Noto Sans KR" w:eastAsia="Noto Sans KR" w:hAnsi="Noto Sans KR" w:cs="Batang"/>
              </w:rPr>
              <w:t>7656</w:t>
            </w:r>
          </w:p>
        </w:tc>
        <w:tc>
          <w:tcPr>
            <w:tcW w:w="1083" w:type="dxa"/>
          </w:tcPr>
          <w:p w14:paraId="01285728" w14:textId="77777777" w:rsidR="00F704F0" w:rsidRPr="00BC57C1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03A441EC" w14:textId="54F967C4" w:rsidR="00F704F0" w:rsidRPr="00BC57C1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E8C</w:t>
            </w:r>
            <w:r>
              <w:rPr>
                <w:rFonts w:ascii="Noto Sans KR" w:eastAsia="Noto Sans KR" w:hAnsi="Noto Sans KR" w:cs="Batang"/>
              </w:rPr>
              <w:t>8</w:t>
            </w:r>
          </w:p>
        </w:tc>
        <w:tc>
          <w:tcPr>
            <w:tcW w:w="1185" w:type="dxa"/>
          </w:tcPr>
          <w:p w14:paraId="4F81AA8A" w14:textId="77777777" w:rsidR="00F704F0" w:rsidRP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</w:p>
        </w:tc>
        <w:tc>
          <w:tcPr>
            <w:tcW w:w="1202" w:type="dxa"/>
          </w:tcPr>
          <w:p w14:paraId="3C785120" w14:textId="77777777" w:rsid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</w:tcPr>
          <w:p w14:paraId="6ECCFCCF" w14:textId="77777777" w:rsidR="00F704F0" w:rsidRPr="00A545DB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/>
                <w:sz w:val="36"/>
                <w:szCs w:val="36"/>
              </w:rPr>
            </w:pPr>
          </w:p>
        </w:tc>
        <w:tc>
          <w:tcPr>
            <w:tcW w:w="1203" w:type="dxa"/>
            <w:gridSpan w:val="2"/>
          </w:tcPr>
          <w:p w14:paraId="490B7647" w14:textId="77777777" w:rsid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58EED3DC" w14:textId="77777777" w:rsidR="00F704F0" w:rsidRPr="005F0FB2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Dotum" w:eastAsia="HCR Dotum" w:hAnsi="HCR Dotum" w:cs="HCR Dotum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</w:tcPr>
          <w:p w14:paraId="18718F42" w14:textId="14E60F8A" w:rsidR="00F704F0" w:rsidRPr="0063308A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</w:tcPr>
          <w:p w14:paraId="7DC0E0F9" w14:textId="4A1B67FF" w:rsid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for 6F7657?</w:t>
            </w:r>
          </w:p>
        </w:tc>
      </w:tr>
      <w:tr w:rsidR="006C12EA" w14:paraId="14145BC8" w14:textId="6B83B035" w:rsidTr="006C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56543DD1" w14:textId="57403D3B" w:rsidR="00F704F0" w:rsidRDefault="00F704F0" w:rsidP="00134917">
            <w:pPr>
              <w:rPr>
                <w:rFonts w:ascii="Noto Sans KR" w:eastAsia="Noto Sans KR" w:hAnsi="Noto Sans KR" w:cs="Batang"/>
              </w:rPr>
            </w:pPr>
            <w:r w:rsidRPr="00B27F62">
              <w:rPr>
                <w:rFonts w:ascii="Noto Sans KR" w:eastAsia="Noto Sans KR" w:hAnsi="Noto Sans KR" w:cs="Batang"/>
              </w:rPr>
              <w:lastRenderedPageBreak/>
              <w:t>6F</w:t>
            </w:r>
            <w:r>
              <w:rPr>
                <w:rFonts w:ascii="Noto Sans KR" w:eastAsia="Noto Sans KR" w:hAnsi="Noto Sans KR" w:cs="Batang"/>
              </w:rPr>
              <w:t>7657</w:t>
            </w:r>
          </w:p>
        </w:tc>
        <w:tc>
          <w:tcPr>
            <w:tcW w:w="1083" w:type="dxa"/>
          </w:tcPr>
          <w:p w14:paraId="78D46326" w14:textId="77777777" w:rsidR="00F704F0" w:rsidRPr="00BC57C1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06EC9C0C" w14:textId="36D58380" w:rsidR="00F704F0" w:rsidRPr="00BC57C1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E8C9</w:t>
            </w:r>
          </w:p>
        </w:tc>
        <w:tc>
          <w:tcPr>
            <w:tcW w:w="1185" w:type="dxa"/>
          </w:tcPr>
          <w:p w14:paraId="3E2B39EC" w14:textId="6163D046" w:rsidR="00F704F0" w:rsidRP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  <w:r w:rsidRPr="00F704F0">
              <w:rPr>
                <w:rFonts w:ascii="Noto Sans KR" w:eastAsia="Noto Sans KR" w:hAnsi="Noto Sans KR" w:cs="Batang" w:hint="eastAsia"/>
                <w:sz w:val="36"/>
                <w:szCs w:val="36"/>
              </w:rPr>
              <w:t>ᄒᆞ</w:t>
            </w:r>
          </w:p>
        </w:tc>
        <w:tc>
          <w:tcPr>
            <w:tcW w:w="1202" w:type="dxa"/>
          </w:tcPr>
          <w:p w14:paraId="1B59EA1A" w14:textId="22F9507B" w:rsid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63308A">
              <w:rPr>
                <w:rFonts w:ascii="Noto Sans KR" w:eastAsia="Noto Sans KR" w:hAnsi="Noto Sans KR" w:cs="Batang"/>
              </w:rPr>
              <w:t>1112</w:t>
            </w:r>
            <w:r>
              <w:rPr>
                <w:rFonts w:ascii="Noto Sans KR" w:eastAsia="Noto Sans KR" w:hAnsi="Noto Sans KR" w:cs="Batang"/>
              </w:rPr>
              <w:t xml:space="preserve"> </w:t>
            </w:r>
            <w:r w:rsidRPr="0063308A">
              <w:rPr>
                <w:rFonts w:ascii="Noto Sans KR" w:eastAsia="Noto Sans KR" w:hAnsi="Noto Sans KR" w:cs="Batang"/>
              </w:rPr>
              <w:t>119E</w:t>
            </w:r>
          </w:p>
        </w:tc>
        <w:tc>
          <w:tcPr>
            <w:tcW w:w="1228" w:type="dxa"/>
          </w:tcPr>
          <w:p w14:paraId="6376B957" w14:textId="271D214E" w:rsidR="00F704F0" w:rsidRPr="00A545DB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/>
                <w:sz w:val="36"/>
                <w:szCs w:val="36"/>
              </w:rPr>
            </w:pPr>
            <w:r w:rsidRPr="0063308A">
              <w:rPr>
                <w:rFonts w:ascii="JejuMyeongjoOTF" w:eastAsia="JejuMyeongjoOTF" w:hAnsi="JejuMyeongjoOTF" w:hint="eastAsia"/>
                <w:sz w:val="36"/>
                <w:szCs w:val="36"/>
              </w:rPr>
              <w:t></w:t>
            </w:r>
          </w:p>
        </w:tc>
        <w:tc>
          <w:tcPr>
            <w:tcW w:w="1203" w:type="dxa"/>
            <w:gridSpan w:val="2"/>
          </w:tcPr>
          <w:p w14:paraId="5CB12CE6" w14:textId="01795C02" w:rsid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08A">
              <w:t>E099</w:t>
            </w:r>
          </w:p>
        </w:tc>
        <w:tc>
          <w:tcPr>
            <w:tcW w:w="1615" w:type="dxa"/>
          </w:tcPr>
          <w:p w14:paraId="59F48473" w14:textId="631C6FC1" w:rsidR="00F704F0" w:rsidRPr="005F0FB2" w:rsidRDefault="00657FB1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Dotum" w:eastAsia="HCR Dotum" w:hAnsi="HCR Dotum" w:cs="HCR Dotum"/>
                <w:sz w:val="36"/>
                <w:szCs w:val="36"/>
              </w:rPr>
            </w:pPr>
            <w:r w:rsidRPr="00657FB1">
              <w:rPr>
                <w:rFonts w:ascii="HCR Dotum" w:eastAsia="HCR Dotum" w:hAnsi="HCR Dotum" w:cs="HCR Dotum"/>
                <w:sz w:val="36"/>
                <w:szCs w:val="36"/>
              </w:rPr>
              <w:t></w:t>
            </w:r>
          </w:p>
        </w:tc>
        <w:tc>
          <w:tcPr>
            <w:tcW w:w="1092" w:type="dxa"/>
          </w:tcPr>
          <w:p w14:paraId="09BAC4CD" w14:textId="2B447DA8" w:rsidR="00F704F0" w:rsidRPr="0063308A" w:rsidRDefault="008B3A55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t>F537</w:t>
            </w:r>
          </w:p>
        </w:tc>
        <w:tc>
          <w:tcPr>
            <w:tcW w:w="2778" w:type="dxa"/>
          </w:tcPr>
          <w:p w14:paraId="360BD5EB" w14:textId="5791A6D9" w:rsidR="00F704F0" w:rsidRDefault="00F704F0" w:rsidP="0013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08A">
              <w:rPr>
                <w:rFonts w:ascii="Noto Sans KR" w:eastAsia="Noto Sans KR" w:hAnsi="Noto Sans KR" w:cs="Batang"/>
              </w:rPr>
              <w:t>1112</w:t>
            </w:r>
            <w:r>
              <w:rPr>
                <w:rFonts w:ascii="Noto Sans KR" w:eastAsia="Noto Sans KR" w:hAnsi="Noto Sans KR" w:cs="Batang"/>
              </w:rPr>
              <w:t xml:space="preserve"> varies across fonts.</w:t>
            </w:r>
          </w:p>
        </w:tc>
      </w:tr>
      <w:tr w:rsidR="006C12EA" w:rsidRPr="006C12EA" w14:paraId="0EFFA05E" w14:textId="7F1A6B2A" w:rsidTr="006C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325D4711" w14:textId="197D5ADB" w:rsidR="00F704F0" w:rsidRDefault="00F704F0" w:rsidP="00134917">
            <w:pPr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6F7723</w:t>
            </w:r>
          </w:p>
        </w:tc>
        <w:tc>
          <w:tcPr>
            <w:tcW w:w="1083" w:type="dxa"/>
          </w:tcPr>
          <w:p w14:paraId="3F7C191D" w14:textId="77777777" w:rsidR="00F704F0" w:rsidRPr="00BC57C1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16DC4162" w14:textId="24C85CE4" w:rsidR="00F704F0" w:rsidRPr="00BC57C1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E8CA</w:t>
            </w:r>
          </w:p>
        </w:tc>
        <w:tc>
          <w:tcPr>
            <w:tcW w:w="1185" w:type="dxa"/>
          </w:tcPr>
          <w:p w14:paraId="1AC509E5" w14:textId="2BDC76AB" w:rsidR="00F704F0" w:rsidRP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  <w:sz w:val="36"/>
                <w:szCs w:val="36"/>
              </w:rPr>
            </w:pPr>
            <w:r w:rsidRPr="00F704F0">
              <w:rPr>
                <w:rFonts w:ascii="Noto Sans KR" w:eastAsia="Noto Sans KR" w:hAnsi="Noto Sans KR" w:cs="Batang" w:hint="eastAsia"/>
                <w:sz w:val="36"/>
                <w:szCs w:val="36"/>
              </w:rPr>
              <w:t>구ᇚ</w:t>
            </w:r>
          </w:p>
        </w:tc>
        <w:tc>
          <w:tcPr>
            <w:tcW w:w="1202" w:type="dxa"/>
          </w:tcPr>
          <w:p w14:paraId="14196000" w14:textId="25103EEB" w:rsidR="00F704F0" w:rsidRPr="00F435EF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 w:cs="Batang"/>
              </w:rPr>
            </w:pPr>
            <w:r w:rsidRPr="00F435EF">
              <w:rPr>
                <w:rFonts w:ascii="Malgun Gothic" w:eastAsia="Malgun Gothic" w:hAnsi="Malgun Gothic" w:cs="Batang"/>
              </w:rPr>
              <w:t>1100 116E 11DA</w:t>
            </w:r>
          </w:p>
        </w:tc>
        <w:tc>
          <w:tcPr>
            <w:tcW w:w="1228" w:type="dxa"/>
          </w:tcPr>
          <w:p w14:paraId="2C849041" w14:textId="77777777" w:rsidR="00F704F0" w:rsidRPr="00A545DB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/>
                <w:sz w:val="36"/>
                <w:szCs w:val="36"/>
              </w:rPr>
            </w:pPr>
          </w:p>
        </w:tc>
        <w:tc>
          <w:tcPr>
            <w:tcW w:w="1203" w:type="dxa"/>
            <w:gridSpan w:val="2"/>
          </w:tcPr>
          <w:p w14:paraId="749EE68D" w14:textId="77777777" w:rsidR="00F704F0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12123C5F" w14:textId="5AFA6685" w:rsidR="00F704F0" w:rsidRPr="005F0FB2" w:rsidRDefault="00657FB1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Dotum" w:eastAsia="HCR Dotum" w:hAnsi="HCR Dotum" w:cs="HCR Dotum"/>
                <w:color w:val="833C0B" w:themeColor="accent2" w:themeShade="80"/>
                <w:sz w:val="36"/>
                <w:szCs w:val="36"/>
              </w:rPr>
            </w:pPr>
            <w:r w:rsidRPr="00657FB1">
              <w:rPr>
                <w:rFonts w:ascii="HCR Dotum" w:eastAsia="HCR Dotum" w:hAnsi="HCR Dotum" w:cs="HCR Dotum" w:hint="eastAsia"/>
                <w:color w:val="833C0B" w:themeColor="accent2" w:themeShade="80"/>
                <w:sz w:val="36"/>
                <w:szCs w:val="36"/>
              </w:rPr>
              <w:t></w:t>
            </w:r>
          </w:p>
        </w:tc>
        <w:tc>
          <w:tcPr>
            <w:tcW w:w="1092" w:type="dxa"/>
          </w:tcPr>
          <w:p w14:paraId="2FC64CB7" w14:textId="310EC13F" w:rsidR="00F704F0" w:rsidRPr="00F704F0" w:rsidRDefault="006C12EA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>
              <w:t>E13D</w:t>
            </w:r>
          </w:p>
        </w:tc>
        <w:tc>
          <w:tcPr>
            <w:tcW w:w="2778" w:type="dxa"/>
          </w:tcPr>
          <w:p w14:paraId="338E1F72" w14:textId="3EF08FE1" w:rsidR="00F704F0" w:rsidRPr="006C12EA" w:rsidRDefault="00F704F0" w:rsidP="0013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6BC5826B" w14:textId="77777777" w:rsidR="00BC57C1" w:rsidRDefault="00BC57C1">
      <w:pPr>
        <w:rPr>
          <w:rFonts w:ascii="Noto Sans KR" w:eastAsia="Noto Sans KR" w:hAnsi="Noto Sans KR"/>
          <w:lang w:val="fr-FR"/>
        </w:rPr>
      </w:pPr>
    </w:p>
    <w:p w14:paraId="7AF725A5" w14:textId="77777777" w:rsidR="00D66B8D" w:rsidRDefault="00D66B8D">
      <w:pPr>
        <w:rPr>
          <w:rFonts w:ascii="Noto Sans KR" w:eastAsia="Noto Sans KR" w:hAnsi="Noto Sans KR"/>
          <w:lang w:val="fr-FR"/>
        </w:rPr>
      </w:pPr>
    </w:p>
    <w:p w14:paraId="7CDC90D9" w14:textId="46E95194" w:rsidR="00D66B8D" w:rsidRPr="006C12EA" w:rsidRDefault="00D66B8D" w:rsidP="00D66B8D">
      <w:pPr>
        <w:pStyle w:val="Heading2"/>
        <w:rPr>
          <w:lang w:val="fr-FR"/>
        </w:rPr>
      </w:pPr>
      <w:proofErr w:type="spellStart"/>
      <w:r>
        <w:rPr>
          <w:lang w:val="fr-FR"/>
        </w:rPr>
        <w:t>Resources</w:t>
      </w:r>
      <w:proofErr w:type="spellEnd"/>
      <w:r>
        <w:rPr>
          <w:lang w:val="fr-FR"/>
        </w:rPr>
        <w:t> :</w:t>
      </w:r>
    </w:p>
    <w:p w14:paraId="4F1EDE18" w14:textId="20092BCF" w:rsidR="00FB6F5D" w:rsidRPr="00657FB1" w:rsidRDefault="00000000" w:rsidP="006C12EA">
      <w:pPr>
        <w:pStyle w:val="ListParagraph"/>
        <w:numPr>
          <w:ilvl w:val="0"/>
          <w:numId w:val="1"/>
        </w:numPr>
        <w:rPr>
          <w:rFonts w:eastAsia="Noto Sans KR" w:cstheme="minorHAnsi"/>
          <w:lang w:val="fr-FR"/>
        </w:rPr>
      </w:pPr>
      <w:hyperlink r:id="rId7" w:history="1">
        <w:proofErr w:type="spellStart"/>
        <w:r w:rsidR="006C12EA" w:rsidRPr="00657FB1">
          <w:rPr>
            <w:rStyle w:val="Hyperlink"/>
            <w:rFonts w:eastAsia="Noto Sans KR" w:cstheme="minorHAnsi"/>
            <w:lang w:val="fr-FR"/>
          </w:rPr>
          <w:t>Jeju</w:t>
        </w:r>
        <w:proofErr w:type="spellEnd"/>
        <w:r w:rsidR="006C12EA" w:rsidRPr="00657FB1">
          <w:rPr>
            <w:rStyle w:val="Hyperlink"/>
            <w:rFonts w:eastAsia="Noto Sans KR" w:cstheme="minorHAnsi"/>
            <w:lang w:val="fr-FR"/>
          </w:rPr>
          <w:t xml:space="preserve"> font PUA (</w:t>
        </w:r>
        <w:r w:rsidR="006C12EA" w:rsidRPr="00657FB1">
          <w:rPr>
            <w:rStyle w:val="Hyperlink"/>
            <w:rFonts w:eastAsia="Noto Sans KR" w:cstheme="minorHAnsi"/>
          </w:rPr>
          <w:t>제주서체</w:t>
        </w:r>
        <w:r w:rsidR="006C12EA" w:rsidRPr="00657FB1">
          <w:rPr>
            <w:rStyle w:val="Hyperlink"/>
            <w:rFonts w:eastAsia="Noto Sans KR" w:cstheme="minorHAnsi"/>
            <w:lang w:val="fr-FR"/>
          </w:rPr>
          <w:t xml:space="preserve"> PUA)</w:t>
        </w:r>
      </w:hyperlink>
      <w:r w:rsidR="00FB6F5D" w:rsidRPr="00657FB1">
        <w:rPr>
          <w:rFonts w:eastAsia="Noto Sans KR" w:cstheme="minorHAnsi"/>
          <w:lang w:val="fr-FR"/>
        </w:rPr>
        <w:t xml:space="preserve"> </w:t>
      </w:r>
    </w:p>
    <w:p w14:paraId="08AC4FBB" w14:textId="2AF32C17" w:rsidR="00FB6F5D" w:rsidRPr="00657FB1" w:rsidRDefault="00000000" w:rsidP="00FB6F5D">
      <w:pPr>
        <w:pStyle w:val="ListParagraph"/>
        <w:numPr>
          <w:ilvl w:val="0"/>
          <w:numId w:val="1"/>
        </w:numPr>
        <w:rPr>
          <w:rStyle w:val="Hyperlink"/>
          <w:rFonts w:eastAsia="Noto Sans KR" w:cstheme="minorHAnsi"/>
          <w:color w:val="auto"/>
          <w:u w:val="none"/>
        </w:rPr>
      </w:pPr>
      <w:hyperlink r:id="rId8" w:history="1">
        <w:proofErr w:type="spellStart"/>
        <w:r w:rsidR="006C12EA" w:rsidRPr="00657FB1">
          <w:rPr>
            <w:rStyle w:val="Hyperlink"/>
            <w:rFonts w:cstheme="minorHAnsi"/>
          </w:rPr>
          <w:t>Hanyang</w:t>
        </w:r>
        <w:proofErr w:type="spellEnd"/>
        <w:r w:rsidR="006C12EA" w:rsidRPr="00657FB1">
          <w:rPr>
            <w:rStyle w:val="Hyperlink"/>
            <w:rFonts w:cstheme="minorHAnsi"/>
          </w:rPr>
          <w:t xml:space="preserve"> PUA (</w:t>
        </w:r>
        <w:r w:rsidR="006C12EA" w:rsidRPr="00657FB1">
          <w:rPr>
            <w:rStyle w:val="Hyperlink"/>
            <w:rFonts w:eastAsia="Batang" w:cstheme="minorHAnsi"/>
          </w:rPr>
          <w:t>한양</w:t>
        </w:r>
        <w:r w:rsidR="006C12EA" w:rsidRPr="00657FB1">
          <w:rPr>
            <w:rStyle w:val="Hyperlink"/>
            <w:rFonts w:cstheme="minorHAnsi"/>
          </w:rPr>
          <w:t xml:space="preserve"> PUA)</w:t>
        </w:r>
      </w:hyperlink>
    </w:p>
    <w:p w14:paraId="6F191EB0" w14:textId="2F9C6118" w:rsidR="00657FB1" w:rsidRPr="00657FB1" w:rsidRDefault="00657FB1" w:rsidP="00FB6F5D">
      <w:pPr>
        <w:pStyle w:val="ListParagraph"/>
        <w:numPr>
          <w:ilvl w:val="0"/>
          <w:numId w:val="1"/>
        </w:numPr>
        <w:rPr>
          <w:rFonts w:eastAsia="Noto Sans KR" w:cstheme="minorHAnsi"/>
        </w:rPr>
      </w:pPr>
      <w:hyperlink r:id="rId9" w:history="1">
        <w:r w:rsidR="00CF000C">
          <w:rPr>
            <w:rStyle w:val="Hyperlink"/>
            <w:rFonts w:eastAsia="Batang" w:cstheme="minorHAnsi"/>
          </w:rPr>
          <w:t>옛한글</w:t>
        </w:r>
        <w:r w:rsidR="00CF000C">
          <w:rPr>
            <w:rStyle w:val="Hyperlink"/>
            <w:rFonts w:eastAsia="Batang" w:cstheme="minorHAnsi"/>
          </w:rPr>
          <w:t xml:space="preserve"> </w:t>
        </w:r>
        <w:r w:rsidR="00CF000C">
          <w:rPr>
            <w:rStyle w:val="Hyperlink"/>
            <w:rFonts w:eastAsia="Batang" w:cstheme="minorHAnsi"/>
          </w:rPr>
          <w:t>입력기</w:t>
        </w:r>
      </w:hyperlink>
      <w:r w:rsidRPr="00657FB1">
        <w:rPr>
          <w:rFonts w:eastAsia="Batang" w:cstheme="minorHAnsi"/>
        </w:rPr>
        <w:t xml:space="preserve"> (Convert from </w:t>
      </w:r>
      <w:proofErr w:type="spellStart"/>
      <w:r w:rsidRPr="00657FB1">
        <w:rPr>
          <w:rFonts w:eastAsia="Batang" w:cstheme="minorHAnsi"/>
        </w:rPr>
        <w:t>Hanyang</w:t>
      </w:r>
      <w:proofErr w:type="spellEnd"/>
      <w:r w:rsidRPr="00657FB1">
        <w:rPr>
          <w:rFonts w:eastAsia="Batang" w:cstheme="minorHAnsi"/>
        </w:rPr>
        <w:t xml:space="preserve"> PUA to Unicode)</w:t>
      </w:r>
    </w:p>
    <w:p w14:paraId="775A8820" w14:textId="5DD26EF9" w:rsidR="00657FB1" w:rsidRDefault="00CF000C" w:rsidP="00FB6F5D">
      <w:pPr>
        <w:pStyle w:val="ListParagraph"/>
        <w:numPr>
          <w:ilvl w:val="0"/>
          <w:numId w:val="1"/>
        </w:numPr>
        <w:rPr>
          <w:rFonts w:ascii="Noto Sans KR" w:eastAsia="Noto Sans KR" w:hAnsi="Noto Sans KR"/>
        </w:rPr>
      </w:pPr>
      <w:hyperlink r:id="rId10" w:history="1">
        <w:r w:rsidRPr="00CF000C">
          <w:rPr>
            <w:rStyle w:val="Hyperlink"/>
            <w:rFonts w:ascii="Noto Sans KR" w:eastAsia="Noto Sans KR" w:hAnsi="Noto Sans KR" w:hint="eastAsia"/>
          </w:rPr>
          <w:t>옛</w:t>
        </w:r>
        <w:r w:rsidRPr="00CF000C">
          <w:rPr>
            <w:rStyle w:val="Hyperlink"/>
            <w:rFonts w:ascii="Noto Sans KR" w:eastAsia="Noto Sans KR" w:hAnsi="Noto Sans KR"/>
          </w:rPr>
          <w:t xml:space="preserve"> 한글 입력기</w:t>
        </w:r>
      </w:hyperlink>
      <w:r>
        <w:rPr>
          <w:rFonts w:ascii="Noto Sans KR" w:eastAsia="Noto Sans KR" w:hAnsi="Noto Sans KR"/>
        </w:rPr>
        <w:t xml:space="preserve"> (k</w:t>
      </w:r>
      <w:r w:rsidRPr="00CF000C">
        <w:rPr>
          <w:rFonts w:ascii="Noto Sans KR" w:eastAsia="Noto Sans KR" w:hAnsi="Noto Sans KR"/>
        </w:rPr>
        <w:t>orean.go.kr</w:t>
      </w:r>
      <w:r>
        <w:rPr>
          <w:rFonts w:ascii="Noto Sans KR" w:eastAsia="Noto Sans KR" w:hAnsi="Noto Sans KR"/>
        </w:rPr>
        <w:t>)</w:t>
      </w:r>
    </w:p>
    <w:p w14:paraId="082FC11D" w14:textId="77777777" w:rsidR="00D66B8D" w:rsidRPr="00D66B8D" w:rsidRDefault="00D66B8D" w:rsidP="00D66B8D">
      <w:pPr>
        <w:rPr>
          <w:rFonts w:ascii="Noto Sans KR" w:eastAsia="Noto Sans KR" w:hAnsi="Noto Sans KR"/>
        </w:rPr>
      </w:pPr>
    </w:p>
    <w:p w14:paraId="77F30BD8" w14:textId="77777777" w:rsidR="00FB6F5D" w:rsidRPr="00BC57C1" w:rsidRDefault="00FB6F5D">
      <w:pPr>
        <w:rPr>
          <w:rFonts w:ascii="Noto Sans KR" w:eastAsia="Noto Sans KR" w:hAnsi="Noto Sans KR"/>
        </w:rPr>
      </w:pPr>
    </w:p>
    <w:sectPr w:rsidR="00FB6F5D" w:rsidRPr="00BC57C1" w:rsidSect="00170463"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KR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ejuMyeongjoOTF">
    <w:panose1 w:val="02000300000000000000"/>
    <w:charset w:val="81"/>
    <w:family w:val="auto"/>
    <w:notTrueType/>
    <w:pitch w:val="variable"/>
    <w:sig w:usb0="00000203" w:usb1="29D72C10" w:usb2="00000010" w:usb3="00000000" w:csb0="00280005" w:csb1="00000000"/>
  </w:font>
  <w:font w:name="HCR Dotum">
    <w:panose1 w:val="020B0604000101010101"/>
    <w:charset w:val="80"/>
    <w:family w:val="swiss"/>
    <w:pitch w:val="variable"/>
    <w:sig w:usb0="F70006FF" w:usb1="19DFFFFF" w:usb2="001BFDD7" w:usb3="00000000" w:csb0="001F007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61701"/>
    <w:multiLevelType w:val="hybridMultilevel"/>
    <w:tmpl w:val="5D668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94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C1"/>
    <w:rsid w:val="00002DB8"/>
    <w:rsid w:val="00015E44"/>
    <w:rsid w:val="0003679D"/>
    <w:rsid w:val="0006081A"/>
    <w:rsid w:val="00075B0B"/>
    <w:rsid w:val="00080998"/>
    <w:rsid w:val="00084C1B"/>
    <w:rsid w:val="000914CF"/>
    <w:rsid w:val="000C5261"/>
    <w:rsid w:val="000E6B79"/>
    <w:rsid w:val="0010498C"/>
    <w:rsid w:val="00126BEA"/>
    <w:rsid w:val="00134917"/>
    <w:rsid w:val="00144CDC"/>
    <w:rsid w:val="00170463"/>
    <w:rsid w:val="00174F9E"/>
    <w:rsid w:val="00192353"/>
    <w:rsid w:val="001A583F"/>
    <w:rsid w:val="001C5E1E"/>
    <w:rsid w:val="001C716F"/>
    <w:rsid w:val="001E01AC"/>
    <w:rsid w:val="002633B0"/>
    <w:rsid w:val="002C1573"/>
    <w:rsid w:val="002D2EA3"/>
    <w:rsid w:val="002E18DB"/>
    <w:rsid w:val="002E1F7A"/>
    <w:rsid w:val="002F31A0"/>
    <w:rsid w:val="002F4D2F"/>
    <w:rsid w:val="0031372E"/>
    <w:rsid w:val="00313CA0"/>
    <w:rsid w:val="003358A8"/>
    <w:rsid w:val="003468CC"/>
    <w:rsid w:val="00357F23"/>
    <w:rsid w:val="00365144"/>
    <w:rsid w:val="00385680"/>
    <w:rsid w:val="00397DCF"/>
    <w:rsid w:val="003B76B5"/>
    <w:rsid w:val="003C1C47"/>
    <w:rsid w:val="0045046B"/>
    <w:rsid w:val="00454DAF"/>
    <w:rsid w:val="00460D7B"/>
    <w:rsid w:val="004641CC"/>
    <w:rsid w:val="00486C22"/>
    <w:rsid w:val="004F6A65"/>
    <w:rsid w:val="005008FC"/>
    <w:rsid w:val="00516EFA"/>
    <w:rsid w:val="00554069"/>
    <w:rsid w:val="0057551A"/>
    <w:rsid w:val="00590F69"/>
    <w:rsid w:val="005B658F"/>
    <w:rsid w:val="005F0FB2"/>
    <w:rsid w:val="005F3BC6"/>
    <w:rsid w:val="0060207D"/>
    <w:rsid w:val="0063308A"/>
    <w:rsid w:val="00636F41"/>
    <w:rsid w:val="0064240F"/>
    <w:rsid w:val="00657FB1"/>
    <w:rsid w:val="00663780"/>
    <w:rsid w:val="00671E74"/>
    <w:rsid w:val="006A3287"/>
    <w:rsid w:val="006B08E8"/>
    <w:rsid w:val="006C12EA"/>
    <w:rsid w:val="006C4FD2"/>
    <w:rsid w:val="006E4B19"/>
    <w:rsid w:val="0072449D"/>
    <w:rsid w:val="00760CD0"/>
    <w:rsid w:val="007618CF"/>
    <w:rsid w:val="00777388"/>
    <w:rsid w:val="00784A3B"/>
    <w:rsid w:val="007B6F2C"/>
    <w:rsid w:val="0081245B"/>
    <w:rsid w:val="00816B4B"/>
    <w:rsid w:val="00835AD4"/>
    <w:rsid w:val="00851575"/>
    <w:rsid w:val="0088300D"/>
    <w:rsid w:val="008864F9"/>
    <w:rsid w:val="00896B7D"/>
    <w:rsid w:val="008B3A55"/>
    <w:rsid w:val="008B3CFB"/>
    <w:rsid w:val="008C230E"/>
    <w:rsid w:val="008C72E0"/>
    <w:rsid w:val="008D48E5"/>
    <w:rsid w:val="0092256B"/>
    <w:rsid w:val="0093541A"/>
    <w:rsid w:val="009459E2"/>
    <w:rsid w:val="009708B9"/>
    <w:rsid w:val="00990C91"/>
    <w:rsid w:val="00991D56"/>
    <w:rsid w:val="009A611C"/>
    <w:rsid w:val="009E4C5C"/>
    <w:rsid w:val="00A36285"/>
    <w:rsid w:val="00A37C9F"/>
    <w:rsid w:val="00A51FE5"/>
    <w:rsid w:val="00A545DB"/>
    <w:rsid w:val="00A5472C"/>
    <w:rsid w:val="00A578D2"/>
    <w:rsid w:val="00A62982"/>
    <w:rsid w:val="00AA480B"/>
    <w:rsid w:val="00AB2CB5"/>
    <w:rsid w:val="00AF0347"/>
    <w:rsid w:val="00AF14CA"/>
    <w:rsid w:val="00B21D29"/>
    <w:rsid w:val="00B225C6"/>
    <w:rsid w:val="00B27F62"/>
    <w:rsid w:val="00B458DF"/>
    <w:rsid w:val="00B658D4"/>
    <w:rsid w:val="00B94002"/>
    <w:rsid w:val="00BA00B9"/>
    <w:rsid w:val="00BC57C1"/>
    <w:rsid w:val="00BC5F02"/>
    <w:rsid w:val="00C01119"/>
    <w:rsid w:val="00C0751E"/>
    <w:rsid w:val="00C27A1C"/>
    <w:rsid w:val="00C32365"/>
    <w:rsid w:val="00C35E49"/>
    <w:rsid w:val="00C53B6E"/>
    <w:rsid w:val="00C732E4"/>
    <w:rsid w:val="00C8043C"/>
    <w:rsid w:val="00C90E71"/>
    <w:rsid w:val="00CC6BBC"/>
    <w:rsid w:val="00CE5EBF"/>
    <w:rsid w:val="00CF000C"/>
    <w:rsid w:val="00D0749C"/>
    <w:rsid w:val="00D425FE"/>
    <w:rsid w:val="00D42B85"/>
    <w:rsid w:val="00D55683"/>
    <w:rsid w:val="00D66B8D"/>
    <w:rsid w:val="00D67557"/>
    <w:rsid w:val="00D73ED6"/>
    <w:rsid w:val="00DE0F14"/>
    <w:rsid w:val="00E00762"/>
    <w:rsid w:val="00E208F3"/>
    <w:rsid w:val="00E212D4"/>
    <w:rsid w:val="00E2482F"/>
    <w:rsid w:val="00E63D9A"/>
    <w:rsid w:val="00EA65AD"/>
    <w:rsid w:val="00ED7E67"/>
    <w:rsid w:val="00F327F7"/>
    <w:rsid w:val="00F435EF"/>
    <w:rsid w:val="00F45B15"/>
    <w:rsid w:val="00F57E1E"/>
    <w:rsid w:val="00F61C47"/>
    <w:rsid w:val="00F641D6"/>
    <w:rsid w:val="00F704F0"/>
    <w:rsid w:val="00F950BD"/>
    <w:rsid w:val="00F96991"/>
    <w:rsid w:val="00FA2E6F"/>
    <w:rsid w:val="00FB6F5D"/>
    <w:rsid w:val="00FC6E52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FE38A1"/>
  <w15:chartTrackingRefBased/>
  <w15:docId w15:val="{4E960692-FF12-C946-9251-F1624164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F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BC57C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C57C1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">
    <w:name w:val="List Table 7 Colorful"/>
    <w:basedOn w:val="TableNormal"/>
    <w:uiPriority w:val="52"/>
    <w:rsid w:val="00BC57C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BC57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B6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6F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F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6F5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35E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6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tionary.org/wiki/Appendix:Unicode/Private_Use_Area/Hanyang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tionary.org/wiki/Appendix:Unicode/Private_Use_Area/Jeju_fo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ju.go.kr/jeju/symbol/font/infor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orean.go.kr/common/oldHangeul.do?formId=faq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46124;.xyz/ok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24846-10F8-F342-8785-84383D53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OHN CUNNINGHAM</dc:creator>
  <cp:keywords/>
  <dc:description/>
  <cp:lastModifiedBy>ANDREW JOHN CUNNINGHAM</cp:lastModifiedBy>
  <cp:revision>3</cp:revision>
  <cp:lastPrinted>2023-09-12T01:22:00Z</cp:lastPrinted>
  <dcterms:created xsi:type="dcterms:W3CDTF">2023-09-12T03:04:00Z</dcterms:created>
  <dcterms:modified xsi:type="dcterms:W3CDTF">2023-09-12T03:05:00Z</dcterms:modified>
</cp:coreProperties>
</file>